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D4" w:rsidRPr="00024BD4" w:rsidRDefault="004D0E28" w:rsidP="004D0E28">
      <w:pPr>
        <w:tabs>
          <w:tab w:val="left" w:pos="300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52428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D4" w:rsidRPr="00024BD4" w:rsidRDefault="00024BD4" w:rsidP="00024BD4">
      <w:pPr>
        <w:spacing w:after="12" w:line="256" w:lineRule="auto"/>
        <w:ind w:left="488" w:right="-176"/>
        <w:contextualSpacing/>
        <w:rPr>
          <w:rFonts w:ascii="Times New Roman" w:hAnsi="Times New Roman" w:cs="Times New Roman"/>
          <w:sz w:val="24"/>
          <w:szCs w:val="24"/>
        </w:rPr>
      </w:pPr>
    </w:p>
    <w:p w:rsidR="00024BD4" w:rsidRPr="00024BD4" w:rsidRDefault="00024BD4" w:rsidP="00024BD4">
      <w:pPr>
        <w:spacing w:after="12" w:line="256" w:lineRule="auto"/>
        <w:ind w:left="488" w:right="-176"/>
        <w:contextualSpacing/>
        <w:rPr>
          <w:rFonts w:ascii="Times New Roman" w:hAnsi="Times New Roman" w:cs="Times New Roman"/>
          <w:sz w:val="24"/>
          <w:szCs w:val="24"/>
        </w:rPr>
      </w:pPr>
    </w:p>
    <w:p w:rsidR="00024BD4" w:rsidRPr="00024BD4" w:rsidRDefault="00024BD4" w:rsidP="00024BD4">
      <w:pPr>
        <w:spacing w:after="12" w:line="256" w:lineRule="auto"/>
        <w:ind w:left="488" w:right="-176"/>
        <w:contextualSpacing/>
        <w:rPr>
          <w:rFonts w:ascii="Times New Roman" w:hAnsi="Times New Roman" w:cs="Times New Roman"/>
          <w:sz w:val="24"/>
          <w:szCs w:val="24"/>
        </w:rPr>
      </w:pPr>
    </w:p>
    <w:p w:rsidR="00024BD4" w:rsidRPr="00024BD4" w:rsidRDefault="00024BD4" w:rsidP="00024BD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24BD4" w:rsidRPr="00024BD4" w:rsidRDefault="00024BD4" w:rsidP="00024BD4">
      <w:pPr>
        <w:spacing w:line="0" w:lineRule="atLeast"/>
        <w:ind w:right="-25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BD4">
        <w:rPr>
          <w:rFonts w:ascii="Times New Roman" w:hAnsi="Times New Roman" w:cs="Times New Roman"/>
          <w:b/>
          <w:sz w:val="24"/>
          <w:szCs w:val="24"/>
        </w:rPr>
        <w:t>2.Пояснительная записка</w:t>
      </w:r>
    </w:p>
    <w:p w:rsidR="00024BD4" w:rsidRPr="00024BD4" w:rsidRDefault="00024BD4" w:rsidP="00024BD4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024BD4" w:rsidRPr="00024BD4" w:rsidRDefault="00024BD4" w:rsidP="00227D5F">
      <w:pPr>
        <w:spacing w:line="240" w:lineRule="auto"/>
        <w:ind w:left="-567" w:firstLine="827"/>
        <w:contextualSpacing/>
        <w:rPr>
          <w:rFonts w:ascii="Times New Roman" w:hAnsi="Times New Roman" w:cs="Times New Roman"/>
          <w:sz w:val="24"/>
          <w:szCs w:val="24"/>
        </w:rPr>
      </w:pPr>
      <w:r w:rsidRPr="00024BD4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Pr="00024BD4">
        <w:rPr>
          <w:rFonts w:ascii="Times New Roman" w:hAnsi="Times New Roman" w:cs="Times New Roman"/>
          <w:sz w:val="24"/>
          <w:szCs w:val="24"/>
        </w:rPr>
        <w:t>» составлена</w:t>
      </w:r>
    </w:p>
    <w:p w:rsidR="00024BD4" w:rsidRPr="00024BD4" w:rsidRDefault="00024BD4" w:rsidP="00227D5F">
      <w:pPr>
        <w:spacing w:line="240" w:lineRule="auto"/>
        <w:ind w:left="-567" w:firstLine="82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4BD4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proofErr w:type="gramStart"/>
      <w:r w:rsidRPr="00024BD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24BD4">
        <w:rPr>
          <w:rFonts w:ascii="Times New Roman" w:hAnsi="Times New Roman" w:cs="Times New Roman"/>
          <w:b/>
          <w:sz w:val="24"/>
          <w:szCs w:val="24"/>
        </w:rPr>
        <w:t>:</w:t>
      </w:r>
    </w:p>
    <w:p w:rsidR="00024BD4" w:rsidRPr="00024BD4" w:rsidRDefault="00024BD4" w:rsidP="00227D5F">
      <w:pPr>
        <w:spacing w:line="240" w:lineRule="auto"/>
        <w:ind w:left="-567" w:right="20" w:firstLine="827"/>
        <w:contextualSpacing/>
        <w:rPr>
          <w:rFonts w:ascii="Times New Roman" w:hAnsi="Times New Roman" w:cs="Times New Roman"/>
          <w:sz w:val="24"/>
          <w:szCs w:val="24"/>
        </w:rPr>
      </w:pPr>
      <w:r w:rsidRPr="00024BD4">
        <w:rPr>
          <w:rFonts w:ascii="Times New Roman" w:hAnsi="Times New Roman" w:cs="Times New Roman"/>
          <w:sz w:val="24"/>
          <w:szCs w:val="24"/>
        </w:rPr>
        <w:t>-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(в действующей редакции);</w:t>
      </w:r>
    </w:p>
    <w:p w:rsidR="00024BD4" w:rsidRPr="00024BD4" w:rsidRDefault="00024BD4" w:rsidP="00227D5F">
      <w:pPr>
        <w:spacing w:line="240" w:lineRule="auto"/>
        <w:ind w:left="-567" w:firstLine="82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4BD4">
        <w:rPr>
          <w:rFonts w:ascii="Times New Roman" w:hAnsi="Times New Roman" w:cs="Times New Roman"/>
          <w:b/>
          <w:sz w:val="24"/>
          <w:szCs w:val="24"/>
        </w:rPr>
        <w:t>с учетом:</w:t>
      </w:r>
    </w:p>
    <w:p w:rsidR="00621D84" w:rsidRPr="00024BD4" w:rsidRDefault="00024BD4" w:rsidP="00227D5F">
      <w:pPr>
        <w:spacing w:line="240" w:lineRule="auto"/>
        <w:ind w:left="-567" w:right="160" w:firstLine="827"/>
        <w:contextualSpacing/>
        <w:rPr>
          <w:rFonts w:ascii="Times New Roman" w:hAnsi="Times New Roman" w:cs="Times New Roman"/>
          <w:sz w:val="24"/>
          <w:szCs w:val="24"/>
        </w:rPr>
      </w:pPr>
      <w:r w:rsidRPr="00024BD4">
        <w:rPr>
          <w:rFonts w:ascii="Times New Roman" w:hAnsi="Times New Roman" w:cs="Times New Roman"/>
          <w:sz w:val="24"/>
          <w:szCs w:val="24"/>
        </w:rPr>
        <w:t>-Примерной основной образовательной программы основного общего образования (от 08.04.2015г</w:t>
      </w:r>
      <w:r>
        <w:rPr>
          <w:rFonts w:ascii="Times New Roman" w:hAnsi="Times New Roman" w:cs="Times New Roman"/>
          <w:sz w:val="24"/>
          <w:szCs w:val="24"/>
        </w:rPr>
        <w:t xml:space="preserve"> № 1/15 в действующей редакции)</w:t>
      </w:r>
    </w:p>
    <w:p w:rsidR="00621D84" w:rsidRDefault="00621D84" w:rsidP="0010719E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21D84" w:rsidRDefault="00621D84" w:rsidP="0010719E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43F03" w:rsidRPr="0010719E" w:rsidRDefault="00243F03" w:rsidP="00024BD4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71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остранный язык – один из важны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Pr="0010719E">
        <w:rPr>
          <w:rFonts w:ascii="Times New Roman" w:eastAsia="Calibri" w:hAnsi="Times New Roman" w:cs="Times New Roman"/>
          <w:sz w:val="24"/>
          <w:szCs w:val="24"/>
          <w:lang w:eastAsia="en-US"/>
        </w:rPr>
        <w:t>полиязычного</w:t>
      </w:r>
      <w:proofErr w:type="spellEnd"/>
      <w:r w:rsidRPr="001071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Предмет «Иностранный язык» способствует формированию представлений ученика о диалоге культур и духовных ценностей своего народа, национальной идентичности, гражданственности, но</w:t>
      </w:r>
      <w:r w:rsidR="0010719E" w:rsidRPr="0010719E">
        <w:rPr>
          <w:rFonts w:ascii="Times New Roman" w:eastAsia="Calibri" w:hAnsi="Times New Roman" w:cs="Times New Roman"/>
          <w:sz w:val="24"/>
          <w:szCs w:val="24"/>
          <w:lang w:eastAsia="en-US"/>
        </w:rPr>
        <w:t>рм морали и речевого поведения.</w:t>
      </w: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то же время, обучение английскому языку в начальной школе  закладывает основу для последующего формирования универсальных (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тапредметных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B329DC" w:rsidRPr="0010719E" w:rsidRDefault="00B329DC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Цели обучения.</w:t>
      </w:r>
    </w:p>
    <w:p w:rsidR="007D79A3" w:rsidRPr="0010719E" w:rsidRDefault="007D79A3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сновными задачами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еализации ее содержания согласно ФГОС начального общего образования являются:</w:t>
      </w: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нтегративной целью обучения английскому языку  является формирование</w:t>
      </w: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элементарной коммуникативной компетенции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5523E6" w:rsidRPr="0010719E" w:rsidRDefault="005523E6" w:rsidP="00243F03">
      <w:pPr>
        <w:pStyle w:val="a3"/>
        <w:numPr>
          <w:ilvl w:val="0"/>
          <w:numId w:val="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речевой компетенцией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удировании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говорении, чтении и письме);</w:t>
      </w:r>
    </w:p>
    <w:p w:rsidR="005523E6" w:rsidRPr="0010719E" w:rsidRDefault="005523E6" w:rsidP="00243F03">
      <w:pPr>
        <w:pStyle w:val="a3"/>
        <w:numPr>
          <w:ilvl w:val="0"/>
          <w:numId w:val="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языковой компетенцией —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5523E6" w:rsidRPr="0010719E" w:rsidRDefault="005523E6" w:rsidP="00243F03">
      <w:pPr>
        <w:pStyle w:val="a3"/>
        <w:numPr>
          <w:ilvl w:val="0"/>
          <w:numId w:val="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оциокультурной компетенцией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5523E6" w:rsidRPr="0010719E" w:rsidRDefault="005523E6" w:rsidP="00243F03">
      <w:pPr>
        <w:pStyle w:val="a3"/>
        <w:numPr>
          <w:ilvl w:val="0"/>
          <w:numId w:val="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компенсаторной компетенцией —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5523E6" w:rsidRPr="0010719E" w:rsidRDefault="005523E6" w:rsidP="00243F03">
      <w:pPr>
        <w:pStyle w:val="a3"/>
        <w:numPr>
          <w:ilvl w:val="0"/>
          <w:numId w:val="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учебно-познавательной компетенцией —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ммуникативная цель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вляется ведущей на уроках английского языка. 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Воспитательная цель.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процессе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изучения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разовательная цель.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вивающая цель.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5523E6" w:rsidRPr="0010719E" w:rsidRDefault="005523E6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основу определения содержания обучения положен анализ </w:t>
      </w:r>
      <w:r w:rsidR="00243F03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альных или возможных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требностей учащихся в процессе общения. </w:t>
      </w:r>
    </w:p>
    <w:p w:rsidR="007D79A3" w:rsidRPr="0010719E" w:rsidRDefault="007D79A3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F7DC7" w:rsidRPr="0010719E" w:rsidRDefault="00EF7DC7" w:rsidP="00243F03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щая характеристика курса.</w:t>
      </w:r>
    </w:p>
    <w:p w:rsidR="00B329DC" w:rsidRPr="0010719E" w:rsidRDefault="00B329DC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F7DC7" w:rsidRPr="0010719E" w:rsidRDefault="00EF7DC7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английскому языку в начальной школе </w:t>
      </w:r>
      <w:r w:rsidR="0002644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роится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ть условия для </w:t>
      </w:r>
      <w:r w:rsidR="004E7673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я его свободы в общении на </w:t>
      </w:r>
      <w:r w:rsidR="0002644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нглийском</w:t>
      </w:r>
      <w:r w:rsidR="004E7673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зыке и в деятельности с помощью </w:t>
      </w:r>
      <w:r w:rsidR="0002644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того</w:t>
      </w:r>
      <w:r w:rsidR="004E7673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зыка, его положительных эмоций и позитивного настроения.</w:t>
      </w:r>
    </w:p>
    <w:p w:rsidR="004E7673" w:rsidRPr="0010719E" w:rsidRDefault="004E7673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ебный процесс призван развить у школьников на доступном для них </w:t>
      </w:r>
      <w:r w:rsidR="0002644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ровне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истемные языковые представления об </w:t>
      </w:r>
      <w:r w:rsidR="0002644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нглийском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зыке, расширить их лингвистический кругозор, приобщить их к новому для них миру, развить их эмоционально-чувственную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сферу, а также познавательные и </w:t>
      </w:r>
      <w:r w:rsidR="0002644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еативных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пособности.</w:t>
      </w:r>
      <w:r w:rsidR="0002644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02644C" w:rsidRPr="0010719E" w:rsidRDefault="0002644C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ольшое значение на начальном этапе играют:</w:t>
      </w:r>
    </w:p>
    <w:p w:rsidR="0002644C" w:rsidRPr="0010719E" w:rsidRDefault="0002644C" w:rsidP="00243F03">
      <w:pPr>
        <w:pStyle w:val="a3"/>
        <w:numPr>
          <w:ilvl w:val="0"/>
          <w:numId w:val="65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язательность повторения фонетического, орфографического, лексического и грамматического материла;</w:t>
      </w:r>
    </w:p>
    <w:p w:rsidR="0002644C" w:rsidRPr="0010719E" w:rsidRDefault="0002644C" w:rsidP="00243F03">
      <w:pPr>
        <w:pStyle w:val="a3"/>
        <w:numPr>
          <w:ilvl w:val="0"/>
          <w:numId w:val="65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степенное нарастание сложности изучаемого материала;</w:t>
      </w:r>
    </w:p>
    <w:p w:rsidR="0002644C" w:rsidRPr="0010719E" w:rsidRDefault="0002644C" w:rsidP="00243F03">
      <w:pPr>
        <w:pStyle w:val="a3"/>
        <w:numPr>
          <w:ilvl w:val="0"/>
          <w:numId w:val="65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заимосвязь и единство фонетического, орфографического, лексического, грамматического,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удитивного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спектов;</w:t>
      </w:r>
    </w:p>
    <w:p w:rsidR="0002644C" w:rsidRPr="0010719E" w:rsidRDefault="0002644C" w:rsidP="00243F03">
      <w:pPr>
        <w:pStyle w:val="a3"/>
        <w:numPr>
          <w:ilvl w:val="0"/>
          <w:numId w:val="65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риентация на современный английский литературный язык в его британском варианте;</w:t>
      </w:r>
    </w:p>
    <w:p w:rsidR="0002644C" w:rsidRPr="0010719E" w:rsidRDefault="0002644C" w:rsidP="00243F03">
      <w:pPr>
        <w:pStyle w:val="a3"/>
        <w:numPr>
          <w:ilvl w:val="0"/>
          <w:numId w:val="65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ногообразие типов упражнений, развивающих творческий потенциал учащихся;</w:t>
      </w:r>
    </w:p>
    <w:p w:rsidR="0002644C" w:rsidRPr="0010719E" w:rsidRDefault="0002644C" w:rsidP="00243F03">
      <w:pPr>
        <w:pStyle w:val="a3"/>
        <w:numPr>
          <w:ilvl w:val="0"/>
          <w:numId w:val="65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ммуникативно-когнитивная направленность всех компонентов.</w:t>
      </w:r>
    </w:p>
    <w:p w:rsidR="0002644C" w:rsidRPr="0010719E" w:rsidRDefault="0002644C" w:rsidP="00243F03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стоящая программа предусматривает изучение английского языка в начальной школе (2-4 классы) общеобразовательных организаций. Всего на изучение английского языка отводится 204 учебных часа, соответственно по 68 часов ежегодно.</w:t>
      </w:r>
    </w:p>
    <w:p w:rsidR="00CF4718" w:rsidRPr="0010719E" w:rsidRDefault="00CF4718" w:rsidP="00243F03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F4718" w:rsidRPr="0010719E" w:rsidRDefault="00CF4718" w:rsidP="00243F03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есто учебного предмета в учебном плане.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. Данный факт свидетельствует о безусловном признании огромного потенциала учебного предмета «Иностранный язык» для становления личности младшего школьника, его образования, воспитания и развития.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Ценностные ориентиры содержания учебного предмета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• формирование основ гражданской идентичности личности на базе: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—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— 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формирование психологических условий развития общения, сотрудничества на основе: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—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— уважения к окружающим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• развитие ценностно-смысловой сферы личности на основе общечеловеческих принципов нравственности и гуманизма: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принятия и уважения ценностей семьи и образовательного учреждения, коллектива и общества и стремления следовать им;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ориентации в нравственном содержании и в осмыслении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формирования эстетических чувств и чувства прекрасного через знакомство с национальной, отечественной и мировой художественной культурой;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• развитие умения учиться как первого шага к самообразованию и самовоспитанию, а именно: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формирование умения учиться и способности к организации своей деятельности (планированию, контролю, оценке);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развитие самостоятельности, инициативы и ответственности личности как условия её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актуализации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развитие готовности к самостоятельным поступкам и действиям, ответственности за их результаты;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формирование целеустремлённости и настойчивости в достижении целей, готовности к преодолению трудностей и жизненного оптимизма;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ход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изучение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F4718" w:rsidRPr="0010719E" w:rsidRDefault="00CF4718" w:rsidP="00243F03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523E6" w:rsidRPr="0010719E" w:rsidRDefault="00E403BC" w:rsidP="00E403B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ребования </w:t>
      </w:r>
      <w:r w:rsidR="005523E6"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 уровню подготовки учащихся, обучающихся по       данной   программе.</w:t>
      </w:r>
    </w:p>
    <w:p w:rsidR="00E403BC" w:rsidRPr="0010719E" w:rsidRDefault="00E403B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бота по учебно-методическим комплексам «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RainbowEnglish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призвана обеспечить достижение следующих личностных,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тапредметных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предметных результатов</w:t>
      </w:r>
      <w:r w:rsidR="001977F0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1977F0" w:rsidRPr="0010719E" w:rsidRDefault="001977F0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ичностные результаты</w:t>
      </w:r>
    </w:p>
    <w:p w:rsidR="001977F0" w:rsidRPr="0010719E" w:rsidRDefault="001977F0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1977F0" w:rsidRPr="0010719E" w:rsidRDefault="001977F0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держание учебно-методических комплексов «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RainbowEnglish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1977F0" w:rsidRPr="0010719E" w:rsidRDefault="001977F0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1977F0" w:rsidRPr="0010719E" w:rsidRDefault="001977F0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етапредметные</w:t>
      </w:r>
      <w:proofErr w:type="spellEnd"/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результаты</w:t>
      </w:r>
    </w:p>
    <w:p w:rsidR="001977F0" w:rsidRPr="0010719E" w:rsidRDefault="001977F0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ятельностный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характер освоения содержания учебно-методических комплексов серии «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RainbowEnglish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способствует достижению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тапредметных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езультатов, то есть формированию универсальных </w:t>
      </w:r>
      <w:r w:rsidR="00130383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130383" w:rsidRPr="0010719E" w:rsidRDefault="00130383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30383" w:rsidRPr="0010719E" w:rsidRDefault="00130383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едметные результаты</w:t>
      </w:r>
    </w:p>
    <w:p w:rsidR="00130383" w:rsidRPr="0010719E" w:rsidRDefault="00041E4F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удировании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041E4F" w:rsidRPr="0010719E" w:rsidRDefault="00041E4F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жидается, что выпускники начальной школы смогут демонстрировать следующие результаты в освоении иностранного языка:</w:t>
      </w:r>
    </w:p>
    <w:p w:rsidR="00041E4F" w:rsidRPr="0010719E" w:rsidRDefault="00041E4F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чевая компетенция. Говорение.</w:t>
      </w:r>
    </w:p>
    <w:p w:rsidR="00041E4F" w:rsidRPr="0010719E" w:rsidRDefault="00041E4F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ускник научится:</w:t>
      </w:r>
    </w:p>
    <w:p w:rsidR="00041E4F" w:rsidRPr="0010719E" w:rsidRDefault="00041E4F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участвовать в элементарных диалогах (этикетном, диалоге-расспросе, диалоге- побуждении), соблюдая</w:t>
      </w:r>
      <w:r w:rsidR="00D4066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ормы речевого этикета, принятые в англоязычных странах;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оставлять небольшое описание предмета, картинки, персонажа;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рассказывать о себе, своей семье, друге;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кратко излагать содержание прочитанного текста.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удирование</w:t>
      </w:r>
      <w:proofErr w:type="spellEnd"/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ускник научится: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понимать на слух речь учителя и одноклассников при непосредственном общении и вербально/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вербально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еагировать на услышанное;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Чтение.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ускник научится: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оотносить графический образ английского слова с его звуковым образом;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D4066C" w:rsidRPr="0010719E" w:rsidRDefault="00D4066C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находить в тексте необходимую информацию в процессе чтения</w:t>
      </w:r>
      <w:r w:rsidR="00C37E9E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исьмо и письменная речь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ускник научится: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ыписывать из текста слова, словосочетания и предложения;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 письменной форме кратко отвечать на вопросы к тексту;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исать поздравительную открытку (с опорой на образец);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исать по образцу краткое письмо зарубежному другу (с опорой на образец).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Языковая компетенция. Графика, каллиграфия, орфография.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ускник начальной школы научится: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лупечатное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писание букв, буквосочетаний, слов);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устанавливать </w:t>
      </w:r>
      <w:proofErr w:type="spellStart"/>
      <w:proofErr w:type="gram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вуко-буквенные</w:t>
      </w:r>
      <w:proofErr w:type="spellEnd"/>
      <w:proofErr w:type="gram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ответствия;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ользоваться английским алфавитом, знать последовательность букв в нём;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писывать текст;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тличать буквы от знаков транскрипции;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ычленять значок апострофа;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равнивать и анализировать буквосочетания английского языка;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группировать слова в соответствии с изученными правилами чтения;</w:t>
      </w:r>
    </w:p>
    <w:p w:rsidR="00C37E9E" w:rsidRPr="0010719E" w:rsidRDefault="00C37E9E" w:rsidP="00E403B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C37E9E" w:rsidRPr="0010719E" w:rsidRDefault="00C37E9E" w:rsidP="00C37E9E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Фонетическая сторона речи.</w:t>
      </w:r>
    </w:p>
    <w:p w:rsidR="00C37E9E" w:rsidRPr="0010719E" w:rsidRDefault="00C37E9E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ускник научится:</w:t>
      </w:r>
    </w:p>
    <w:p w:rsidR="00C37E9E" w:rsidRPr="0010719E" w:rsidRDefault="00C37E9E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различать на слух и адекватно произносить все звуки английского языка</w:t>
      </w:r>
      <w:r w:rsidR="00EA6E9E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EA6E9E" w:rsidRPr="0010719E" w:rsidRDefault="00EA6E9E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находить в тексте слова с заданным звуком</w:t>
      </w:r>
      <w:r w:rsidR="00C219A0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C219A0" w:rsidRPr="0010719E" w:rsidRDefault="00C219A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ычленять дифтонги;</w:t>
      </w:r>
    </w:p>
    <w:p w:rsidR="00C219A0" w:rsidRPr="0010719E" w:rsidRDefault="00C219A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C219A0" w:rsidRPr="0010719E" w:rsidRDefault="00C219A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C219A0" w:rsidRPr="0010719E" w:rsidRDefault="00C219A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членить предложения на смысловые группы и интонационно оформлять их;</w:t>
      </w:r>
    </w:p>
    <w:p w:rsidR="00C219A0" w:rsidRPr="0010719E" w:rsidRDefault="00C219A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различать коммуникативные типы предложений по интонации;</w:t>
      </w:r>
    </w:p>
    <w:p w:rsidR="00C219A0" w:rsidRPr="0010719E" w:rsidRDefault="00C219A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оотносить изучаемые слова с их транскрипционным изображением.</w:t>
      </w:r>
    </w:p>
    <w:p w:rsidR="00C219A0" w:rsidRPr="0010719E" w:rsidRDefault="00C219A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ксическая сторона речи.</w:t>
      </w:r>
    </w:p>
    <w:p w:rsidR="00C219A0" w:rsidRPr="0010719E" w:rsidRDefault="00C219A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ускник научится:</w:t>
      </w:r>
    </w:p>
    <w:p w:rsidR="00C219A0" w:rsidRPr="0010719E" w:rsidRDefault="00C219A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</w:t>
      </w:r>
      <w:r w:rsidR="00BC35F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ния в пределах тематики начальной школы, в соответствии с коммуникативной задачей;</w:t>
      </w:r>
    </w:p>
    <w:p w:rsidR="00BC35FC" w:rsidRPr="0010719E" w:rsidRDefault="00BC35FC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351333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351333" w:rsidRPr="0010719E" w:rsidRDefault="00351333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спользовать в речи элементы речевого этикета, отражающие культуру страны изучаемого языка;</w:t>
      </w:r>
    </w:p>
    <w:p w:rsidR="00351333" w:rsidRPr="0010719E" w:rsidRDefault="00351333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узнавать простые словообразовательные деривационные элементы (суффиксы: -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er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-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teen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-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ty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-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y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-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th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-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ful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, префиксы –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un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351333" w:rsidRPr="0010719E" w:rsidRDefault="00351333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- узнавать сложные слова, определять значение незнакомых сложных слов по значению составляющих их основ (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bedroom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ppletreeetc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);</w:t>
      </w:r>
    </w:p>
    <w:p w:rsidR="00351333" w:rsidRPr="0010719E" w:rsidRDefault="00351333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узнавать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версивы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выводить их значение (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chocolate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chocolatecake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ater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towater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;</w:t>
      </w:r>
    </w:p>
    <w:p w:rsidR="00351333" w:rsidRPr="0010719E" w:rsidRDefault="00351333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опираться на языковую догадку в процессе чтения и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удирования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351333" w:rsidRPr="0010719E" w:rsidRDefault="00351333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рамматическая сторона речи.</w:t>
      </w:r>
    </w:p>
    <w:p w:rsidR="00351333" w:rsidRPr="0010719E" w:rsidRDefault="00351333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ускник научится:</w:t>
      </w:r>
    </w:p>
    <w:p w:rsidR="00351333" w:rsidRPr="0010719E" w:rsidRDefault="00351333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351333" w:rsidRPr="0010719E" w:rsidRDefault="00351333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перировать вопросительными словами (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ho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hat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hen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here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hy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how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 в продуктивных видах речевой деятельности (говорения и письме);</w:t>
      </w:r>
    </w:p>
    <w:p w:rsidR="00351333" w:rsidRPr="0010719E" w:rsidRDefault="00351333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перировать в речи отрицательными предложениями;</w:t>
      </w:r>
    </w:p>
    <w:p w:rsidR="00351333" w:rsidRPr="0010719E" w:rsidRDefault="00351333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улировать простые (нераспространенные и распространенные) предложения</w:t>
      </w:r>
      <w:r w:rsidR="007F5372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предложения с однородными членами, сложноподчиненные предложения;</w:t>
      </w:r>
    </w:p>
    <w:p w:rsidR="007F5372" w:rsidRPr="0010719E" w:rsidRDefault="007F5372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перировать в речи сказуемыми разного типа – а) простым глагольным (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Hereads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; б) составным именным (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Heisapupil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He is ten.);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тавнымглагольным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(I can swim. I like to swim.);</w:t>
      </w:r>
    </w:p>
    <w:p w:rsidR="007F5372" w:rsidRPr="0010719E" w:rsidRDefault="007F5372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перировать в речи безличными предложениями (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tisspring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;</w:t>
      </w:r>
    </w:p>
    <w:p w:rsidR="007F5372" w:rsidRPr="0010719E" w:rsidRDefault="007F5372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образовывать формы единственного и множественного числа существительных, включая случаи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man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men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oman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omen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mouse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mice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fish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fish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deer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deer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heep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heep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goose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geese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7F5372" w:rsidRPr="0010719E" w:rsidRDefault="007F5372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спользовать в речи притяжательный падеж имен существительных;</w:t>
      </w:r>
    </w:p>
    <w:p w:rsidR="007F5372" w:rsidRPr="0010719E" w:rsidRDefault="007F5372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good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better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thebest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bad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orse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theworst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;</w:t>
      </w:r>
    </w:p>
    <w:p w:rsidR="007F5372" w:rsidRPr="0010719E" w:rsidRDefault="007F5372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выражать коммуникативные намерения с использованием грамматических форм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PresentSimple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FutureSimple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PastSimple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включая правильные и неправильные глаголы</w:t>
      </w:r>
      <w:r w:rsidR="00A0142A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– оборота </w:t>
      </w:r>
      <w:r w:rsidR="00A0142A"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tobegoingtodo</w:t>
      </w:r>
      <w:r w:rsidR="00A0142A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ля построения необходимых вопросительных, отрицательных конструкций;</w:t>
      </w:r>
    </w:p>
    <w:p w:rsidR="00A0142A" w:rsidRPr="0010719E" w:rsidRDefault="00A0142A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- </w:t>
      </w:r>
      <w:proofErr w:type="gram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ерироватьвречинаречиямивремени</w:t>
      </w:r>
      <w:proofErr w:type="gram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(always, often, sometimes, never, usually, yesterday, tomorrow)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епенииобразадействия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(very, well, badly, much, little);</w:t>
      </w:r>
    </w:p>
    <w:p w:rsidR="00A0142A" w:rsidRPr="0010719E" w:rsidRDefault="00A0142A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спользовать наиболее употребительные предлоги для обозначения временных и пространственных соответствий (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by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on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n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t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behind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nfrontof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ith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from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of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nto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;</w:t>
      </w:r>
    </w:p>
    <w:p w:rsidR="00A0142A" w:rsidRPr="0010719E" w:rsidRDefault="00A0142A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спользовать в речи личные, указательные, притяжательные и некоторые неопределенные местоимения.</w:t>
      </w:r>
    </w:p>
    <w:p w:rsidR="00A0142A" w:rsidRPr="0010719E" w:rsidRDefault="00A0142A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оциокультурная компетенция.</w:t>
      </w:r>
    </w:p>
    <w:p w:rsidR="00A0142A" w:rsidRPr="0010719E" w:rsidRDefault="00A0142A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</w:t>
      </w:r>
      <w:r w:rsidR="00996EE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996EEC" w:rsidRPr="0010719E" w:rsidRDefault="00996EEC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мпенсаторная компетенция.</w:t>
      </w:r>
    </w:p>
    <w:p w:rsidR="00996EEC" w:rsidRPr="0010719E" w:rsidRDefault="00996EEC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996EEC" w:rsidRPr="0010719E" w:rsidRDefault="00996EEC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чебно-познавательная компетенция.</w:t>
      </w:r>
    </w:p>
    <w:p w:rsidR="00996EEC" w:rsidRPr="0010719E" w:rsidRDefault="00996EEC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996EEC" w:rsidRPr="0010719E" w:rsidRDefault="00996EEC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- пользоваться двуязычным словарем учебника (в том числе транскрипцией);</w:t>
      </w:r>
    </w:p>
    <w:p w:rsidR="00996EEC" w:rsidRPr="0010719E" w:rsidRDefault="00996EEC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ользоваться справочными материалами, представленными в виде таблиц, схем и правил;</w:t>
      </w:r>
    </w:p>
    <w:p w:rsidR="00A0142A" w:rsidRPr="0010719E" w:rsidRDefault="00072F61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ести словарь для записи новых слов;</w:t>
      </w:r>
    </w:p>
    <w:p w:rsidR="00072F61" w:rsidRPr="0010719E" w:rsidRDefault="00072F61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истематизировать слова по тематическому принципу;</w:t>
      </w:r>
    </w:p>
    <w:p w:rsidR="00072F61" w:rsidRPr="0010719E" w:rsidRDefault="00072F61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й и т.д.);</w:t>
      </w:r>
    </w:p>
    <w:p w:rsidR="00072F61" w:rsidRPr="0010719E" w:rsidRDefault="00072F61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звлекать нужную информацию из текста на основе имеющейся коммуникативной задачи.</w:t>
      </w:r>
    </w:p>
    <w:p w:rsidR="00072F61" w:rsidRPr="0010719E" w:rsidRDefault="00072F61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Личностные, </w:t>
      </w:r>
      <w:proofErr w:type="spellStart"/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етапредметные</w:t>
      </w:r>
      <w:proofErr w:type="spellEnd"/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и предметные результаты в познавательной, ценностно-ориентированной, эстетической и трудовой сферах.</w:t>
      </w:r>
    </w:p>
    <w:p w:rsidR="00072F61" w:rsidRPr="0010719E" w:rsidRDefault="00072F61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 познавательной сфере:</w:t>
      </w:r>
    </w:p>
    <w:p w:rsidR="00072F61" w:rsidRPr="0010719E" w:rsidRDefault="00072F61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072F61" w:rsidRPr="0010719E" w:rsidRDefault="00072F61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072F61" w:rsidRPr="0010719E" w:rsidRDefault="00072F61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 ценностно-ориентированной сфере:</w:t>
      </w:r>
    </w:p>
    <w:p w:rsidR="00072F61" w:rsidRPr="0010719E" w:rsidRDefault="00072F61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редставление о языке как средстве выражения чувств, эмоций, суждений, основе культуры мышления;</w:t>
      </w:r>
    </w:p>
    <w:p w:rsidR="00072F61" w:rsidRPr="0010719E" w:rsidRDefault="00072F61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риобщение к национальным ценностям, ценностям мировой культуры</w:t>
      </w:r>
      <w:r w:rsidR="00430FB0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ценностям других народов.</w:t>
      </w:r>
    </w:p>
    <w:p w:rsidR="00430FB0" w:rsidRPr="0010719E" w:rsidRDefault="00430FB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 эстетической сфере:</w:t>
      </w:r>
    </w:p>
    <w:p w:rsidR="00430FB0" w:rsidRPr="0010719E" w:rsidRDefault="00430FB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430FB0" w:rsidRPr="0010719E" w:rsidRDefault="00430FB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430FB0" w:rsidRPr="0010719E" w:rsidRDefault="00430FB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 трудовой сфере:</w:t>
      </w:r>
    </w:p>
    <w:p w:rsidR="00430FB0" w:rsidRPr="0010719E" w:rsidRDefault="00430FB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умение ставить цели и планировать свой учебный труд.</w:t>
      </w:r>
    </w:p>
    <w:p w:rsidR="00430FB0" w:rsidRPr="0010719E" w:rsidRDefault="00430FB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гласно требованиям Примерной программы по иностранному языку для начального общего образования у обучающихся:</w:t>
      </w:r>
    </w:p>
    <w:p w:rsidR="00430FB0" w:rsidRPr="0010719E" w:rsidRDefault="00430FB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430FB0" w:rsidRPr="0010719E" w:rsidRDefault="00430FB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расширится лингвистический кругозор;</w:t>
      </w:r>
    </w:p>
    <w:p w:rsidR="00430FB0" w:rsidRPr="0010719E" w:rsidRDefault="00430FB0" w:rsidP="00C37E9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будут заложены основы коммуникативной культуры;</w:t>
      </w:r>
    </w:p>
    <w:p w:rsidR="007D79A3" w:rsidRPr="0010719E" w:rsidRDefault="00430FB0" w:rsidP="0091125A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формируе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</w:t>
      </w:r>
    </w:p>
    <w:p w:rsidR="007D79A3" w:rsidRPr="0010719E" w:rsidRDefault="00CF4718" w:rsidP="0091125A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9F9F9"/>
        </w:rPr>
        <w:br/>
      </w:r>
      <w:r w:rsidR="005523E6"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Содержание учебного </w:t>
      </w:r>
      <w:r w:rsidR="0091125A"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едмета</w:t>
      </w:r>
      <w:r w:rsidR="005523E6"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:rsidR="005523E6" w:rsidRPr="0010719E" w:rsidRDefault="005523E6" w:rsidP="00243F03">
      <w:pPr>
        <w:spacing w:after="0" w:line="240" w:lineRule="auto"/>
        <w:ind w:left="-567" w:right="284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Содержание обучения включает следующие компоненты:</w:t>
      </w:r>
    </w:p>
    <w:p w:rsidR="005523E6" w:rsidRPr="0010719E" w:rsidRDefault="005523E6" w:rsidP="00243F03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) сферы общения (темы, ситуации, тексты);</w:t>
      </w:r>
    </w:p>
    <w:p w:rsidR="005523E6" w:rsidRPr="0010719E" w:rsidRDefault="005523E6" w:rsidP="00243F03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) навыки и умения коммуникативной компетенции:</w:t>
      </w:r>
    </w:p>
    <w:p w:rsidR="005523E6" w:rsidRPr="0010719E" w:rsidRDefault="005523E6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— речевая компетенция (умения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удирования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чтения, говорения, письменной речи на начальном уровне);</w:t>
      </w:r>
    </w:p>
    <w:p w:rsidR="005523E6" w:rsidRPr="0010719E" w:rsidRDefault="005523E6" w:rsidP="00243F03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523E6" w:rsidRPr="0010719E" w:rsidRDefault="005523E6" w:rsidP="00243F03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5523E6" w:rsidRPr="0010719E" w:rsidRDefault="005523E6" w:rsidP="00243F03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— учебно-познавательная компетенция (общие и специальные учебные навыки, приемы учебной работы);</w:t>
      </w:r>
    </w:p>
    <w:p w:rsidR="005523E6" w:rsidRPr="0010719E" w:rsidRDefault="005523E6" w:rsidP="00243F03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— компенсаторная компетенция (знание приемов компенсации и компенсаторные умения).</w:t>
      </w:r>
    </w:p>
    <w:p w:rsidR="007D79A3" w:rsidRPr="0010719E" w:rsidRDefault="007D79A3" w:rsidP="00243F03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523E6" w:rsidRPr="0010719E" w:rsidRDefault="005523E6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Предметное содержание устной и письменной речи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5523E6" w:rsidRPr="0010719E" w:rsidRDefault="005523E6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Знакомство</w:t>
      </w: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Приветствие, сообщение основных сведений о себе. Получение информации о собеседнике. Выражение б</w:t>
      </w:r>
      <w:r w:rsidR="000F4A8F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агодарности. Выражение просьбы.</w:t>
      </w:r>
    </w:p>
    <w:p w:rsidR="005523E6" w:rsidRPr="0010719E" w:rsidRDefault="005523E6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Я и моя семья</w:t>
      </w: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Члены семьи. Домашние любимцы. Занятия членов семьи. Рабочий и школьный день. </w:t>
      </w:r>
    </w:p>
    <w:p w:rsidR="005523E6" w:rsidRPr="0010719E" w:rsidRDefault="005523E6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Мир вокруг меня</w:t>
      </w: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 </w:t>
      </w:r>
    </w:p>
    <w:p w:rsidR="005523E6" w:rsidRPr="0010719E" w:rsidRDefault="005523E6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Мир моих увлечений</w:t>
      </w: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портивные занятия. Любимые занятия на досуге. </w:t>
      </w:r>
    </w:p>
    <w:p w:rsidR="005523E6" w:rsidRPr="0010719E" w:rsidRDefault="005523E6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Городские здания, дом, жилище</w:t>
      </w: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Предметы мебели в доме. </w:t>
      </w:r>
    </w:p>
    <w:p w:rsidR="005523E6" w:rsidRPr="0010719E" w:rsidRDefault="005523E6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Человек и его мир</w:t>
      </w: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ушевное состояние и личностные качества человека. </w:t>
      </w:r>
    </w:p>
    <w:p w:rsidR="005523E6" w:rsidRPr="0010719E" w:rsidRDefault="005523E6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Здоровье и еда</w:t>
      </w: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дельные названия продуктов питания </w:t>
      </w:r>
    </w:p>
    <w:p w:rsidR="005523E6" w:rsidRPr="0010719E" w:rsidRDefault="005523E6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Страны и города, континенты</w:t>
      </w: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. 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раны изучаемого языка. Отдельные сведения </w:t>
      </w:r>
      <w:r w:rsidR="00B329D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х культуре и истории. Некоторые города России и зарубежья. Родной город.</w:t>
      </w:r>
    </w:p>
    <w:p w:rsidR="00B329DC" w:rsidRPr="0010719E" w:rsidRDefault="00B329DC" w:rsidP="00243F03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1125A" w:rsidRPr="0010719E" w:rsidRDefault="0091125A" w:rsidP="00243F03">
      <w:pPr>
        <w:tabs>
          <w:tab w:val="left" w:pos="2661"/>
        </w:tabs>
        <w:spacing w:after="0" w:line="240" w:lineRule="auto"/>
        <w:ind w:left="-567" w:firstLine="851"/>
        <w:jc w:val="both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91125A" w:rsidRPr="0010719E" w:rsidRDefault="0091125A" w:rsidP="00243F03">
      <w:pPr>
        <w:tabs>
          <w:tab w:val="left" w:pos="2661"/>
        </w:tabs>
        <w:spacing w:after="0" w:line="240" w:lineRule="auto"/>
        <w:ind w:left="-567" w:firstLine="851"/>
        <w:jc w:val="both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B4965" w:rsidRPr="0010719E" w:rsidRDefault="00BB4965" w:rsidP="00243F03">
      <w:pPr>
        <w:tabs>
          <w:tab w:val="left" w:pos="2661"/>
        </w:tabs>
        <w:spacing w:after="0" w:line="240" w:lineRule="auto"/>
        <w:ind w:left="-567" w:firstLine="851"/>
        <w:jc w:val="both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спределение предметного содержания по годам обучения.</w:t>
      </w:r>
    </w:p>
    <w:p w:rsidR="00B329DC" w:rsidRPr="0010719E" w:rsidRDefault="00B329DC" w:rsidP="00243F03">
      <w:pPr>
        <w:tabs>
          <w:tab w:val="left" w:pos="2661"/>
        </w:tabs>
        <w:spacing w:after="0" w:line="240" w:lineRule="auto"/>
        <w:ind w:left="-567" w:firstLine="851"/>
        <w:jc w:val="both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a8"/>
        <w:tblW w:w="10774" w:type="dxa"/>
        <w:tblInd w:w="-1168" w:type="dxa"/>
        <w:tblLook w:val="04A0"/>
      </w:tblPr>
      <w:tblGrid>
        <w:gridCol w:w="2198"/>
        <w:gridCol w:w="2392"/>
        <w:gridCol w:w="3092"/>
        <w:gridCol w:w="3092"/>
      </w:tblGrid>
      <w:tr w:rsidR="00BB4965" w:rsidRPr="0010719E" w:rsidTr="00CB1386">
        <w:tc>
          <w:tcPr>
            <w:tcW w:w="2198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едметное содержание</w:t>
            </w:r>
          </w:p>
        </w:tc>
        <w:tc>
          <w:tcPr>
            <w:tcW w:w="23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 класс</w:t>
            </w:r>
          </w:p>
        </w:tc>
        <w:tc>
          <w:tcPr>
            <w:tcW w:w="30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 класс</w:t>
            </w:r>
          </w:p>
        </w:tc>
        <w:tc>
          <w:tcPr>
            <w:tcW w:w="30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 класс</w:t>
            </w:r>
          </w:p>
        </w:tc>
      </w:tr>
      <w:tr w:rsidR="00BB4965" w:rsidRPr="0010719E" w:rsidTr="00CB1386">
        <w:tc>
          <w:tcPr>
            <w:tcW w:w="2198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.Знакомство, основные элементы речевого этикета</w:t>
            </w:r>
            <w:r w:rsidR="006F0883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30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иткорректность при характеристике людей, предметов или явлений.</w:t>
            </w:r>
          </w:p>
        </w:tc>
        <w:tc>
          <w:tcPr>
            <w:tcW w:w="30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BB4965" w:rsidRPr="0010719E" w:rsidTr="00CB1386">
        <w:tc>
          <w:tcPr>
            <w:tcW w:w="2198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Я и моя семья</w:t>
            </w:r>
            <w:r w:rsidR="006F0883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лены семьи. Домашние любимцы. Занятия членов семьи. Рабочий и школьный день.</w:t>
            </w:r>
          </w:p>
        </w:tc>
        <w:tc>
          <w:tcPr>
            <w:tcW w:w="30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йные увлечения. Возраст членов семьи. Что мы делаем хорошо, плохо, не умеем делать. День рождения и подарки. Выходные дни.</w:t>
            </w:r>
          </w:p>
        </w:tc>
        <w:tc>
          <w:tcPr>
            <w:tcW w:w="30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BB4965" w:rsidRPr="0010719E" w:rsidTr="00CB1386">
        <w:tc>
          <w:tcPr>
            <w:tcW w:w="2198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Мир вокруг нас. Природа. Времена года.</w:t>
            </w:r>
          </w:p>
        </w:tc>
        <w:tc>
          <w:tcPr>
            <w:tcW w:w="23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Цветные характеристики и размер предметов. Игрушки, подарки. Местоположение предметов в пространстве.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оличество и идентификация предметов. Наименование предметов живой и неживой природы. Животные на ферме. Растения в саду.</w:t>
            </w:r>
          </w:p>
        </w:tc>
        <w:tc>
          <w:tcPr>
            <w:tcW w:w="30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 погода, их описание. Названия месяцев. Красота окружающего мира.</w:t>
            </w:r>
          </w:p>
        </w:tc>
        <w:tc>
          <w:tcPr>
            <w:tcW w:w="3092" w:type="dxa"/>
          </w:tcPr>
          <w:p w:rsidR="00BB4965" w:rsidRPr="0010719E" w:rsidRDefault="006F0883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BB4965" w:rsidRPr="0010719E" w:rsidTr="00CB1386">
        <w:tc>
          <w:tcPr>
            <w:tcW w:w="2198" w:type="dxa"/>
          </w:tcPr>
          <w:p w:rsidR="00BB4965" w:rsidRPr="0010719E" w:rsidRDefault="006F0883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4.Мир увлечений, досуг.</w:t>
            </w:r>
          </w:p>
        </w:tc>
        <w:tc>
          <w:tcPr>
            <w:tcW w:w="2392" w:type="dxa"/>
          </w:tcPr>
          <w:p w:rsidR="00BB4965" w:rsidRPr="0010719E" w:rsidRDefault="006F0883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ртивные занятия. Любимые занятия на досуге.</w:t>
            </w:r>
          </w:p>
        </w:tc>
        <w:tc>
          <w:tcPr>
            <w:tcW w:w="3092" w:type="dxa"/>
          </w:tcPr>
          <w:p w:rsidR="00BB4965" w:rsidRPr="0010719E" w:rsidRDefault="006F0883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ртивные и другие игры. Занятия в разные дни недели и времена года. То, что мы любим и не любим делать. Времяпрепровождение сказочных персонажей. Пикник. Излюбленные места отдыха англичан. Любимые занятия на отдыхе. Любимые фильмы. Планы на выходные.</w:t>
            </w:r>
          </w:p>
        </w:tc>
        <w:tc>
          <w:tcPr>
            <w:tcW w:w="30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B4965" w:rsidRPr="0010719E" w:rsidTr="00CB1386">
        <w:tc>
          <w:tcPr>
            <w:tcW w:w="2198" w:type="dxa"/>
          </w:tcPr>
          <w:p w:rsidR="00BB4965" w:rsidRPr="0010719E" w:rsidRDefault="0061567B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.Городские здания, дом, жилище.</w:t>
            </w:r>
          </w:p>
        </w:tc>
        <w:tc>
          <w:tcPr>
            <w:tcW w:w="2392" w:type="dxa"/>
          </w:tcPr>
          <w:p w:rsidR="00BB4965" w:rsidRPr="0010719E" w:rsidRDefault="0061567B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меты мебели в доме.</w:t>
            </w:r>
          </w:p>
        </w:tc>
        <w:tc>
          <w:tcPr>
            <w:tcW w:w="3092" w:type="dxa"/>
          </w:tcPr>
          <w:p w:rsidR="00BB4965" w:rsidRPr="0010719E" w:rsidRDefault="0061567B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я комната. Предметы сервировки стола. Загородный дом.</w:t>
            </w:r>
          </w:p>
        </w:tc>
        <w:tc>
          <w:tcPr>
            <w:tcW w:w="3092" w:type="dxa"/>
          </w:tcPr>
          <w:p w:rsidR="00BB4965" w:rsidRPr="0010719E" w:rsidRDefault="0061567B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BB4965" w:rsidRPr="0010719E" w:rsidTr="00CB1386">
        <w:tc>
          <w:tcPr>
            <w:tcW w:w="2198" w:type="dxa"/>
          </w:tcPr>
          <w:p w:rsidR="00BB4965" w:rsidRPr="0010719E" w:rsidRDefault="0061567B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.Школа, каникулы.</w:t>
            </w:r>
          </w:p>
        </w:tc>
        <w:tc>
          <w:tcPr>
            <w:tcW w:w="23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92" w:type="dxa"/>
          </w:tcPr>
          <w:p w:rsidR="00BB4965" w:rsidRPr="0010719E" w:rsidRDefault="0061567B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3092" w:type="dxa"/>
          </w:tcPr>
          <w:p w:rsidR="00BB4965" w:rsidRPr="0010719E" w:rsidRDefault="0061567B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BB4965" w:rsidRPr="0010719E" w:rsidTr="00CB1386">
        <w:tc>
          <w:tcPr>
            <w:tcW w:w="2198" w:type="dxa"/>
          </w:tcPr>
          <w:p w:rsidR="00BB4965" w:rsidRPr="0010719E" w:rsidRDefault="0061567B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.Путешествия.</w:t>
            </w:r>
          </w:p>
        </w:tc>
        <w:tc>
          <w:tcPr>
            <w:tcW w:w="23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92" w:type="dxa"/>
          </w:tcPr>
          <w:p w:rsidR="00BB4965" w:rsidRPr="0010719E" w:rsidRDefault="00BB4965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92" w:type="dxa"/>
          </w:tcPr>
          <w:p w:rsidR="00BB4965" w:rsidRPr="0010719E" w:rsidRDefault="0061567B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утешествие разными видами транспорта. 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BB4965" w:rsidRPr="0010719E" w:rsidTr="00CB1386">
        <w:tc>
          <w:tcPr>
            <w:tcW w:w="2198" w:type="dxa"/>
          </w:tcPr>
          <w:p w:rsidR="00BB4965" w:rsidRPr="0010719E" w:rsidRDefault="00E341FA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.Человек и его мир.</w:t>
            </w:r>
          </w:p>
        </w:tc>
        <w:tc>
          <w:tcPr>
            <w:tcW w:w="2392" w:type="dxa"/>
          </w:tcPr>
          <w:p w:rsidR="00BB4965" w:rsidRPr="0010719E" w:rsidRDefault="00E341FA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ушевное состояние и личностные качества человека.</w:t>
            </w:r>
          </w:p>
        </w:tc>
        <w:tc>
          <w:tcPr>
            <w:tcW w:w="3092" w:type="dxa"/>
          </w:tcPr>
          <w:p w:rsidR="00BB4965" w:rsidRPr="0010719E" w:rsidRDefault="00E341FA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зраст человека. Физические характеристики. Адрес,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телефон. Профессиональная деятельность.</w:t>
            </w:r>
          </w:p>
        </w:tc>
        <w:tc>
          <w:tcPr>
            <w:tcW w:w="3092" w:type="dxa"/>
          </w:tcPr>
          <w:p w:rsidR="00BB4965" w:rsidRPr="0010719E" w:rsidRDefault="00E341FA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овседневные занятия различных людей. Сравнения людей по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азным параметрам.</w:t>
            </w:r>
          </w:p>
        </w:tc>
      </w:tr>
      <w:tr w:rsidR="00BB4965" w:rsidRPr="0010719E" w:rsidTr="00CB1386">
        <w:tc>
          <w:tcPr>
            <w:tcW w:w="2198" w:type="dxa"/>
          </w:tcPr>
          <w:p w:rsidR="00BB4965" w:rsidRPr="0010719E" w:rsidRDefault="00E341FA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9.Здоровье и еда.</w:t>
            </w:r>
          </w:p>
        </w:tc>
        <w:tc>
          <w:tcPr>
            <w:tcW w:w="2392" w:type="dxa"/>
          </w:tcPr>
          <w:p w:rsidR="00BB4965" w:rsidRPr="0010719E" w:rsidRDefault="00E341FA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дельные названия продуктов питания.</w:t>
            </w:r>
          </w:p>
        </w:tc>
        <w:tc>
          <w:tcPr>
            <w:tcW w:w="3092" w:type="dxa"/>
          </w:tcPr>
          <w:p w:rsidR="00BB4965" w:rsidRPr="0010719E" w:rsidRDefault="00CB1386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чувствие человека. Фрукты.</w:t>
            </w:r>
          </w:p>
        </w:tc>
        <w:tc>
          <w:tcPr>
            <w:tcW w:w="3092" w:type="dxa"/>
          </w:tcPr>
          <w:p w:rsidR="00BB4965" w:rsidRPr="0010719E" w:rsidRDefault="00CB1386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BB4965" w:rsidRPr="0010719E" w:rsidTr="00CB1386">
        <w:tc>
          <w:tcPr>
            <w:tcW w:w="2198" w:type="dxa"/>
          </w:tcPr>
          <w:p w:rsidR="00BB4965" w:rsidRPr="0010719E" w:rsidRDefault="00CB1386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Города и страны. Страны изучаемого языка. Родная страна.</w:t>
            </w:r>
          </w:p>
        </w:tc>
        <w:tc>
          <w:tcPr>
            <w:tcW w:w="2392" w:type="dxa"/>
          </w:tcPr>
          <w:p w:rsidR="00BB4965" w:rsidRPr="0010719E" w:rsidRDefault="00CB1386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3092" w:type="dxa"/>
          </w:tcPr>
          <w:p w:rsidR="00BB4965" w:rsidRPr="0010719E" w:rsidRDefault="00CB1386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3092" w:type="dxa"/>
          </w:tcPr>
          <w:p w:rsidR="00BB4965" w:rsidRPr="0010719E" w:rsidRDefault="00CB1386" w:rsidP="00243F03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которые достопримечательности столицы.</w:t>
            </w:r>
          </w:p>
        </w:tc>
      </w:tr>
    </w:tbl>
    <w:p w:rsidR="000F4A8F" w:rsidRPr="0010719E" w:rsidRDefault="000F4A8F" w:rsidP="0010719E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матическое планирование с определением основных видов учебной     деятельности обучающихся.</w:t>
      </w:r>
      <w:r w:rsidR="00C63F91"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(2 класс)</w:t>
      </w:r>
    </w:p>
    <w:p w:rsidR="00FF0F80" w:rsidRPr="0010719E" w:rsidRDefault="00FF0F80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1134"/>
        <w:gridCol w:w="2977"/>
        <w:gridCol w:w="6946"/>
      </w:tblGrid>
      <w:tr w:rsidR="005523E6" w:rsidRPr="0010719E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FF0F80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иды учебной деятельности</w:t>
            </w:r>
          </w:p>
        </w:tc>
      </w:tr>
      <w:tr w:rsidR="00195994" w:rsidRPr="0010719E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10719E" w:rsidRDefault="00195994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10719E" w:rsidRDefault="007D79A3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Знакомство </w:t>
            </w:r>
            <w:r w:rsidR="00195994"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(10)</w:t>
            </w:r>
          </w:p>
          <w:p w:rsidR="00195994" w:rsidRPr="0010719E" w:rsidRDefault="0019599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10719E" w:rsidRDefault="00195994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19599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иветствие и знакомство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т элементарный этикетный диалог приветствия, знакомства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о странами изучаемого языка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оизносить свои имена по-английск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интернациональными словам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пределяют свои мотивы изучения английского языка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10719E" w:rsidRDefault="00195994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Этикет общения.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9C4FFA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английскими согласными буквам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b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Dd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Kk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Ll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Mm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Nn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вуками, которые они передают, их транскрипционными обозначениями, учатся произносить эти буквы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гласной буквой </w:t>
            </w:r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Ее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особенностями ее чтения, 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анскрипционным обозначением, учатся ее произносить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диалоги с опорой на зрительную наглядность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разыгрывают этикетные диалоги на тему «Знакомство» по образцу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19599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ражение благодарности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английскими согласными буквам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t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s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Gg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y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соглашаться и не соглашаться, используя слова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es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nо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устойчивым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лексическим сочетанием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Nicetomeetyou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особенностями его употребления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 работают над совершенствованием произносительных навыков (имитационные упражнения)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19599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ветствие, сообщение основных сведений о себ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английскими согласными буквам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Ff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Рр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Vv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w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овершенствуют фонетические навыки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19599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учение информации о собеседник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английскими согласными буквам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Hh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Jj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Zz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гласной букво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i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оперировать вопросительной конструкцие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at’syourname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ведут этикетные диалоги на основе структурно-функциональной опоры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19599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Урок – повторения пройд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лушают, разучивают и поют песенку-приветствие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ыгрывают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а тему «Знакомство» без опоры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одбирать лексические единицы для описания картинки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195994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личают на слух схожие звуки английского языка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находить слова, в которых  встречается определенный звук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одбирать лексические единицы для описания картинк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исать изученные английские буквы и слова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19599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обенности употребления в речи английских имен и фамили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английскими согласными буквам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Rr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Сс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Хх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особенностями употребления в речи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английских имен и фамилий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воспринимают текст на слух с целью понимания основного содержания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9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19599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машние животны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i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е чтения, транскрипционным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>обозначением, учатся ее произносить, распознавать в реч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азывают предметы, представленные на картинках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ощаться по-английски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19599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есенка – проща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лушают, разучивают и поют песенку-прощание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Uu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структурировать имеющийся лексический запас по тематическому. признаку</w:t>
            </w:r>
          </w:p>
        </w:tc>
      </w:tr>
      <w:tr w:rsidR="00195994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10719E" w:rsidRDefault="00195994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10719E" w:rsidRDefault="007D79A3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Мир вокруг меня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10719E" w:rsidRDefault="00195994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10719E" w:rsidRDefault="00195994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траны и города.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представлять людей друг другу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сочетанием букв </w:t>
            </w:r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ее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вершенствуют лексические навыки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19599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лексики, правил чт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10719E" w:rsidRDefault="005E1EC4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E1EC4" w:rsidRPr="0010719E" w:rsidRDefault="005E1EC4" w:rsidP="00243F0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тся структурировать имеющийся лексический запас по тематическому признаку;</w:t>
            </w:r>
          </w:p>
          <w:p w:rsidR="005E1EC4" w:rsidRPr="0010719E" w:rsidRDefault="005E1EC4" w:rsidP="00243F0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писывают картинки с использованием фразы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canse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 опорой на образец;</w:t>
            </w:r>
          </w:p>
          <w:p w:rsidR="005523E6" w:rsidRPr="0010719E" w:rsidRDefault="005E1EC4" w:rsidP="00243F0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неопределенным артиклем в английском языке.  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10719E" w:rsidTr="00B329DC">
        <w:trPr>
          <w:trHeight w:val="200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3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10719E" w:rsidRDefault="005E1EC4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ство с английским алфавитом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10719E" w:rsidRDefault="005E1EC4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E1EC4" w:rsidRPr="0010719E" w:rsidRDefault="005E1EC4" w:rsidP="00243F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ывают картинку с изображением животных;</w:t>
            </w:r>
          </w:p>
          <w:p w:rsidR="005E1EC4" w:rsidRPr="0010719E" w:rsidRDefault="005E1EC4" w:rsidP="00243F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английским алфавитом;</w:t>
            </w:r>
          </w:p>
          <w:p w:rsidR="005523E6" w:rsidRPr="0010719E" w:rsidRDefault="005E1EC4" w:rsidP="00243F0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одбирать русский эквивалент к английскому слову.</w:t>
            </w:r>
          </w:p>
        </w:tc>
      </w:tr>
      <w:tr w:rsidR="005523E6" w:rsidRPr="0010719E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14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E1EC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10719E" w:rsidRDefault="005E1EC4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E1EC4" w:rsidRPr="0010719E" w:rsidRDefault="005E1EC4" w:rsidP="00243F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зучают лексику, буквы и звуки.</w:t>
            </w:r>
          </w:p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10719E" w:rsidRDefault="005E1EC4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именования предметов живой и неживой природы.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оперировать вопросительной конструкцие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Howareyou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 ведении этикетного диалога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ыгрывают этикетные диалоги на основе диалога-образца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сочетанием букв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h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го чтения, транскрипционным обозначением, учатся его произносить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6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10719E" w:rsidRDefault="005E1EC4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машние животные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гласной букво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Аа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особенностями ее чтения, транскрипционным обозначением, учатся ее произносить,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аспознавать в реч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огадываются о значениях новых слов на основе зрительной наглядност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распознавать схожие звуки английского языка на слух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1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10719E" w:rsidRDefault="005E1EC4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машние животные. Словосочетания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соединительным союзом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nd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учатся его использовать в предложениях с однородными членам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сочетанием букв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ck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называть цвета предметов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E1EC4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глашаются и не соглашаются, используя слова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es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no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сочетанием букв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оо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т диалог-расспрос с использованием вопросительной конструкци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ereareyoufrom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c опорой на образец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оизносить названия городов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London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Moscow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9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10719E" w:rsidRDefault="005E1EC4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которые города России и зарубежья.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выполняют задание на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удирование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 пониманием основного содержания с опорой на картинку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выражать коммуникативные намерения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атся обозначать размер предметов с использованием лексических единиц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ig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mall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10719E" w:rsidRDefault="00371974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машние и дикие животные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нозируют содержание и структуру фразы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соотносить звук и его транскрипционное обозначение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ыгрывают сцену знакомства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роят предложения с однородными членами с помощью союза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nd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371974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10719E" w:rsidRDefault="00371974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10719E" w:rsidRDefault="007D79A3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казки и праздники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10719E" w:rsidRDefault="00371974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EC5861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10719E" w:rsidRDefault="00EC5861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очные характеристики сказочным героям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c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четанием букв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ch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строить предложения с использованием глагола-связк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b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форме третьего лица единственного числа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3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10719E" w:rsidRDefault="00EC5861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азочные герои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давать оценочные характеристики людям и предметам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использовать в речи личное местоимени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t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EC5861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называть предмет и давать его характеристику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использовать в речи вопросительную конструкцию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lastRenderedPageBreak/>
              <w:t>Whatisit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c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четанием букв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or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r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их чтения, транскрипционными обозначениями, учатся их произносить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2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10719E" w:rsidRDefault="00EC5861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ание сказочных героев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роят краткие монологические высказывания описательного характера в объеме трех простых предложений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использовать в речи отрицательную конструкцию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tisn’t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согласной букво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w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особенностями ее чтения в сочетаниях с букво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Uu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транскрипционным обозначением, учатся ее произносить, распознавать в речи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6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10719E" w:rsidRDefault="00EC5861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ание</w:t>
            </w:r>
          </w:p>
          <w:p w:rsidR="00EC5861" w:rsidRPr="0010719E" w:rsidRDefault="00EC5861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тинок. Подарки.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выражать согласие/несогласие, участвуя в элементарном диалоге-расспросе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огнозировать содержание и структуру высказывания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спользуют английский язык в игровой деятельност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т диалоги с опорой на образец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10719E" w:rsidRDefault="00EC5861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зднование Нового 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выполняют задание на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удирование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екста с пониманием основного содержания услышанного с опорой на картинку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небольшой текст, построенный на изученной лексике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огнозировать содержание и структуру высказывания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10719E" w:rsidRDefault="00EC5861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 4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10719E" w:rsidRDefault="00F33AB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F33AB6" w:rsidP="00243F0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9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EC5861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т диалоги с опорой на образец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одбирать адекватную реплику-стимул к имеющейся реплике-реакции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10719E" w:rsidRDefault="00EC5861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вторение изученного материала. 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уже научились.</w:t>
            </w:r>
          </w:p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C586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10719E" w:rsidRDefault="00EC5861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10719E" w:rsidRDefault="007D79A3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Я и моя семья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10719E" w:rsidRDefault="00EC5861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EC5861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воспринимать на слух краткие сообщения о членах семь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давать оценочные характеристики членам своей семь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роят краткие монологические высказывания, характеризуя людей и животных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, словосочетания и предложения со знакомыми словами, акцентируя внимание на определенных звуках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водят сравнение утвердительных и вопросительных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структур с глаголом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b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(форма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t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, выводят различительные признаки данных конструкций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общие вопросы с указанием глагольной формой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пишут слова и словосочетания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3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10719E" w:rsidRDefault="00EC5861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 и  мои друзья.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повествовательные предложения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чтением букв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Аа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Ее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открытом слоге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2"/>
              </w:numPr>
              <w:tabs>
                <w:tab w:val="left" w:pos="3049"/>
              </w:tabs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личными местоимениями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h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h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t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атся использовать в речи личные местоимения </w:t>
            </w:r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he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he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t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называть эти буквы в алфавите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новыми словами, содержащими звуки [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ei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], [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i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:]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, словосочетания и предложения с этими словам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задавать специальные вопросы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atisit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oisit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отвечать на них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альтернативными вопросам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исать новые слова и сочетания с ними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</w:t>
            </w:r>
            <w:r w:rsidR="00624980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10719E" w:rsidRDefault="000F079C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машние любимцы.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10719E" w:rsidRDefault="000F079C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звучащие предложения;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полняют команды диктора, воспринимаемые на слух;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иной формой неопределенного артикля (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n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);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чтением буквы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Оо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открытом слоге;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дифтонгом [@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U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], а также с новыми словами, содержащими этот дифтонг, догадываются о значении эти слов на основе зрительной наглядности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читают диалог;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одбирать рифму к заданным словам;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о структуро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se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значении «Понятно»;</w:t>
            </w:r>
          </w:p>
          <w:p w:rsidR="005523E6" w:rsidRPr="0010719E" w:rsidRDefault="000F079C" w:rsidP="00243F03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вопросы и задают вопросы, ориентируясь на имеющиеся ответы (на базе формы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s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лагола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b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;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10719E" w:rsidRDefault="000F079C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ственная характеристика предметов.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10719E" w:rsidRDefault="000F079C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указания и принимают решения о правильности их исполнения с опорой на картинки;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ишут новые слова, словосочетания и новую форму неопределенного артикля;  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ъединяют слова по ассоциации;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завершать высказывания с опорой на зрительную наглядность;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логические связи в ряду слов, исключая ненужные;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ренируются в использовании сочинительного союза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nd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;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логические связи между краткими текстами и изображениями зрительного ряда;</w:t>
            </w:r>
          </w:p>
          <w:p w:rsidR="005523E6" w:rsidRPr="0010719E" w:rsidRDefault="000F079C" w:rsidP="00243F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 команды</w:t>
            </w:r>
          </w:p>
        </w:tc>
      </w:tr>
      <w:tr w:rsidR="005523E6" w:rsidRPr="0010719E" w:rsidTr="00B329DC">
        <w:trPr>
          <w:trHeight w:val="12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3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0F079C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3AB6" w:rsidRPr="0010719E" w:rsidRDefault="00F33AB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F33AB6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10719E" w:rsidTr="00B329DC">
        <w:trPr>
          <w:trHeight w:val="3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36 </w:t>
            </w:r>
          </w:p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0F079C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указания и принимают решения о правильности их исполнения с опорой на картинк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ъединяют слова по ассоциаци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завершать высказывания с опорой на зрительную наглядность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логические связи в ряду слов, исключая ненужные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образовывать словосочетания по модел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dj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+ N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ренируются в использовании сочинительного союза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nd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0F079C" w:rsidRPr="0010719E" w:rsidRDefault="005523E6" w:rsidP="00243F0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логические связи между краткими текстами и изображениями зрительного ряда;</w:t>
            </w:r>
          </w:p>
          <w:p w:rsidR="000F079C" w:rsidRPr="0010719E" w:rsidRDefault="000F079C" w:rsidP="00243F0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ренируются в использовании структуры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canse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 команды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10719E" w:rsidRDefault="000F079C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ание предметов по картинке.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английскими названиями русских городов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говорить, откуда родом разные люд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ренируются в корректном использовании личных местоимени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h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h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новыми словами, содержащими звук [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ju</w:t>
            </w:r>
            <w:proofErr w:type="spellEnd"/>
            <w:r w:rsidRPr="0010719E">
              <w:rPr>
                <w:rFonts w:ascii="Times New Roman" w:hAnsi="Times New Roman" w:cs="Times New Roman"/>
                <w:smallCaps/>
                <w:color w:val="262626" w:themeColor="text1" w:themeTint="D9"/>
                <w:sz w:val="24"/>
                <w:szCs w:val="24"/>
              </w:rPr>
              <w:t xml:space="preserve">:],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оимением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ou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ишут новые слова и сочетания с ними.</w:t>
            </w:r>
          </w:p>
        </w:tc>
      </w:tr>
      <w:tr w:rsidR="005523E6" w:rsidRPr="0010719E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5523E6" w:rsidRPr="0010719E" w:rsidRDefault="000F079C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меты вокруг меня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03158" w:rsidRPr="0010719E" w:rsidRDefault="00C03158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фразы, сообщающие, откуда родом говорящие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т диалог-расспрос (по схеме и без нее с ориентацией на 7 высказываний, по 3—4 с каждой стороны)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общими вопросами с глаголом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b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 множественном числе, делают самостоятельные выводы о том, как строятся подобные структуры;</w:t>
            </w:r>
          </w:p>
          <w:p w:rsidR="005523E6" w:rsidRPr="0010719E" w:rsidRDefault="00C03158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исать слова, короткие вопросы с глаголом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be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5523E6" w:rsidRPr="0010719E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9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10719E" w:rsidRDefault="00C03158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рактеристика предметов и животны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3158" w:rsidRPr="0010719E" w:rsidRDefault="00C03158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информацию о местожительстве трех персонажей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явлением многозначности на примере лексической единицы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er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атся читать слова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дтнаковыми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ласными буквами в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I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ипах слога, с опорой на графическое изображение транскрипционного знака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амостоятельно ответы на вопросы и повторяют за диктором изучаемую структуру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ereareyoufrom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новым буквосочетанием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h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[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D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] и новым личным местоимением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hey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данное местоимение в речи при характеристике животных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общают данные о системе личных местоимений в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английском языке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я краткий текст, устанавливают соответствия между содержанием текста и картинкой, иллюстрирующей его;</w:t>
            </w:r>
          </w:p>
          <w:p w:rsidR="005523E6" w:rsidRPr="0010719E" w:rsidRDefault="00C03158" w:rsidP="00243F03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новое буквосочетание и новое местоимение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4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C03158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рактеристика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10719E" w:rsidRDefault="00C03158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информацию о том, как зовут неких персонажей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, соотнося их произношение с определенным транскрипционным значком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ботают в парах, ведут этикетные диалоги на структурно-функциональной основе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гнозируют содержание предлагаемого предложения на основе двух заданных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тексты, решают смысловые задачи на их основе;</w:t>
            </w:r>
          </w:p>
          <w:p w:rsidR="005523E6" w:rsidRPr="0010719E" w:rsidRDefault="00C03158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полняют письменные задания по корректному написанию слов, структур.</w:t>
            </w:r>
          </w:p>
        </w:tc>
      </w:tr>
      <w:tr w:rsidR="00C03158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10719E" w:rsidRDefault="00C03158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10719E" w:rsidRDefault="007D79A3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ир вокруг нас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10719E" w:rsidRDefault="00C03158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C03158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10719E" w:rsidRDefault="00C03158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фразы, соотносят их с вариантами, данными в учебнике, выбирая нужный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о словами, содержащими данные звуки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водят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антизацию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овых слов с опорой на зрительный ряд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, словосочетания, предложения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руктурируют знакомый лексический материал по логико-семантическим признакам;</w:t>
            </w:r>
          </w:p>
          <w:p w:rsidR="005523E6" w:rsidRPr="0010719E" w:rsidRDefault="00C03158" w:rsidP="00243F03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, предложения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C03158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Диагностический тест №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10719E" w:rsidRDefault="00F33AB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F33AB6" w:rsidP="00243F0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10719E" w:rsidTr="00B329DC">
        <w:trPr>
          <w:trHeight w:val="16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3</w:t>
            </w:r>
          </w:p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10719E" w:rsidRDefault="00C03158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юди вокруг нас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3158" w:rsidRPr="0010719E" w:rsidRDefault="00C03158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чтением гласных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i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y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открытом  слоге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ситуации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ифференцируют звуки и слова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людают нормы произношения английского языка при чтении вслух и в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ной речи, корректно произносят предложения с точки зрения их ритмико-интонационных особенностей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ботают в парах, в рамках ролевой игры, расспрашивают друг друга о состоянии дел, о местонахождении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авершают читаемые тексты логически подобранными лексическими единицами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антизируют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анные лексические единицы с опорой на зрительный ряд;</w:t>
            </w:r>
          </w:p>
          <w:p w:rsidR="00C03158" w:rsidRPr="0010719E" w:rsidRDefault="00C03158" w:rsidP="00243F0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осочетания и предложения с новыми словами;</w:t>
            </w:r>
          </w:p>
          <w:p w:rsidR="005523E6" w:rsidRPr="0010719E" w:rsidRDefault="00C03158" w:rsidP="00243F0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новые слова, словосочетания и предложения с ними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C920CE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онахождение людей</w:t>
            </w:r>
            <w:proofErr w:type="gram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I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ипах слогов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фразы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ыгрывают диалоги о местонахождении объектов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вариантами ответов на общие вопросы, содержащие глагол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b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 множественном числе;</w:t>
            </w:r>
          </w:p>
          <w:p w:rsidR="00C920CE" w:rsidRPr="0010719E" w:rsidRDefault="005523E6" w:rsidP="00243F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опериров</w:t>
            </w:r>
            <w:r w:rsidR="00C920CE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ь подобными ответами в реч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едлогом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n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выводя его семантику по контексту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ставляют предложения по образцу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, предложения.</w:t>
            </w:r>
          </w:p>
        </w:tc>
      </w:tr>
      <w:tr w:rsidR="005523E6" w:rsidRPr="0010719E" w:rsidTr="00B329DC">
        <w:trPr>
          <w:trHeight w:val="40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4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10719E" w:rsidRDefault="00C920CE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онахождение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20CE" w:rsidRPr="0010719E" w:rsidRDefault="00C920CE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иным возможным чтением буквосочетания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h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;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вопросы по картинке;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ставляют вопросы по образцу;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ботают в парах, участвуя в ролевой игре</w:t>
            </w:r>
            <w:r w:rsidRPr="0010719E">
              <w:rPr>
                <w:rFonts w:ascii="Times New Roman" w:hAnsi="Times New Roman" w:cs="Times New Roman"/>
                <w:smallCaps/>
                <w:color w:val="262626" w:themeColor="text1" w:themeTint="D9"/>
                <w:sz w:val="24"/>
                <w:szCs w:val="24"/>
              </w:rPr>
              <w:t>;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лушают, повторяют и заучивают рифмовку;</w:t>
            </w:r>
          </w:p>
          <w:p w:rsidR="005523E6" w:rsidRPr="0010719E" w:rsidRDefault="00C920CE" w:rsidP="00243F0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, вопросы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6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10719E" w:rsidRDefault="00C920CE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азочные персонажи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едлогом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n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ситуации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знакомые и незнакомые слова, устанавливая соотношения с определенными транскрипционными знаками;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о структурой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Howoldareyou</w:t>
            </w:r>
            <w:proofErr w:type="spellEnd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</w:p>
          <w:p w:rsidR="005523E6" w:rsidRPr="0010719E" w:rsidRDefault="005523E6" w:rsidP="00243F0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её в речи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пишут числительные и новую структуру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C920CE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онахождение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10719E" w:rsidRDefault="00C920CE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числительными 1—12,   используют их в речи;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ассоциативные связи между словами;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ситуацию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вопросы, используя зрительную опору;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зучают и используют в речи формы глагола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b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формы личных местоимений в общем падеже;</w:t>
            </w:r>
          </w:p>
          <w:p w:rsidR="00C920CE" w:rsidRPr="0010719E" w:rsidRDefault="00C920CE" w:rsidP="00243F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рассказ о животном и составляют собственное высказывание по этому образцу;</w:t>
            </w:r>
          </w:p>
          <w:p w:rsidR="005523E6" w:rsidRPr="0010719E" w:rsidRDefault="00C920CE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 и словосочетания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C920CE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10719E" w:rsidRDefault="00F33AB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F33AB6" w:rsidRPr="0010719E" w:rsidRDefault="0082718B" w:rsidP="00243F03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оставляют рассказ о сказочных персонажах;</w:t>
            </w:r>
          </w:p>
          <w:p w:rsidR="00F33AB6" w:rsidRPr="0010719E" w:rsidRDefault="00F33AB6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слова, словосочетания и фразы на слух;</w:t>
            </w:r>
          </w:p>
          <w:p w:rsidR="00F33AB6" w:rsidRPr="0010719E" w:rsidRDefault="00F33AB6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33AB6" w:rsidRPr="0010719E" w:rsidRDefault="00F33AB6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общают о том, что они видят</w:t>
            </w:r>
          </w:p>
          <w:p w:rsidR="00F33AB6" w:rsidRPr="0010719E" w:rsidRDefault="00F33AB6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бирают из предложенного ряда слов существительные во множественном числе;</w:t>
            </w:r>
          </w:p>
          <w:p w:rsidR="00F33AB6" w:rsidRPr="0010719E" w:rsidRDefault="00F33AB6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учивают рифмовку;</w:t>
            </w:r>
          </w:p>
          <w:p w:rsidR="005523E6" w:rsidRPr="0010719E" w:rsidRDefault="00F33AB6" w:rsidP="00243F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 и фразы.</w:t>
            </w:r>
          </w:p>
        </w:tc>
      </w:tr>
      <w:tr w:rsidR="005523E6" w:rsidRPr="0010719E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F33AB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10719E" w:rsidRDefault="00F33AB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F33AB6" w:rsidP="00243F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уже научились.</w:t>
            </w:r>
          </w:p>
        </w:tc>
      </w:tr>
      <w:tr w:rsidR="005523E6" w:rsidRPr="0010719E" w:rsidTr="00B329DC">
        <w:trPr>
          <w:trHeight w:val="21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F33AB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значение множествен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10719E" w:rsidRDefault="00F33AB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F33AB6" w:rsidRPr="0010719E" w:rsidRDefault="00F33AB6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числительные, слова во множественном числе;</w:t>
            </w:r>
          </w:p>
          <w:p w:rsidR="00F33AB6" w:rsidRPr="0010719E" w:rsidRDefault="00F33AB6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F33AB6" w:rsidRPr="0010719E" w:rsidRDefault="00F33AB6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F33AB6" w:rsidRPr="0010719E" w:rsidRDefault="00F33AB6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шают языковые загадки;</w:t>
            </w:r>
          </w:p>
          <w:p w:rsidR="00F33AB6" w:rsidRPr="0010719E" w:rsidRDefault="00F33AB6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и используют числительные в речи;</w:t>
            </w:r>
          </w:p>
          <w:p w:rsidR="005523E6" w:rsidRPr="0010719E" w:rsidRDefault="00F33AB6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слова во множественном числе и сочетания с ними.</w:t>
            </w:r>
          </w:p>
        </w:tc>
      </w:tr>
      <w:tr w:rsidR="00DB7931" w:rsidRPr="0010719E" w:rsidTr="00B329DC">
        <w:trPr>
          <w:trHeight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10719E" w:rsidRDefault="00DB7931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10719E" w:rsidRDefault="007D79A3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 ферме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10719E" w:rsidRDefault="00DB7931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DB7931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Животные на ферм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10719E" w:rsidRDefault="00DB7931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числительные, слова во множественном числе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шают языковые загадки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и используют числительные в речи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слова во множественном числе и сочетания с ними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зывают животных во множественном числе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общают о том, что они видят и в каком количестве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бирают из предложенного ряда слов существительные во множественном числе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5523E6" w:rsidRPr="0010719E" w:rsidRDefault="00DB7931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слова.</w:t>
            </w:r>
          </w:p>
        </w:tc>
      </w:tr>
      <w:tr w:rsidR="005523E6" w:rsidRPr="0010719E" w:rsidTr="00B329DC">
        <w:trPr>
          <w:trHeight w:val="4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5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DB7931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фесс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10719E" w:rsidRDefault="00DB7931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буквосочетаниями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r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er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ur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слова;</w:t>
            </w:r>
          </w:p>
          <w:p w:rsidR="005523E6" w:rsidRPr="0010719E" w:rsidRDefault="005523E6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3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10719E" w:rsidRDefault="00DB7931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ражение преференц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7931" w:rsidRPr="0010719E" w:rsidRDefault="00DB7931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о структурой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lik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B7931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5523E6" w:rsidRPr="0010719E" w:rsidRDefault="00DB7931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слова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DB7931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748" w:rsidRPr="0010719E" w:rsidRDefault="00B43748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B43748" w:rsidRPr="0010719E" w:rsidRDefault="00B43748" w:rsidP="00243F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едлогами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on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under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y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43748" w:rsidRPr="0010719E" w:rsidRDefault="00B43748" w:rsidP="00243F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43748" w:rsidRPr="0010719E" w:rsidRDefault="00B43748" w:rsidP="00243F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;</w:t>
            </w:r>
          </w:p>
          <w:p w:rsidR="00B43748" w:rsidRPr="0010719E" w:rsidRDefault="00B43748" w:rsidP="00243F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B43748" w:rsidRPr="0010719E" w:rsidRDefault="00B43748" w:rsidP="00243F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бирают подписи к рисункам из трех предложенных;</w:t>
            </w:r>
          </w:p>
          <w:p w:rsidR="005523E6" w:rsidRPr="0010719E" w:rsidRDefault="00B43748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фразы о преференциях сказочного персонажа учебника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B43748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едлоги места 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3748" w:rsidRPr="0010719E" w:rsidRDefault="00B43748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B43748" w:rsidRPr="0010719E" w:rsidRDefault="00B43748" w:rsidP="00243F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едлогами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on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under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y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43748" w:rsidRPr="0010719E" w:rsidRDefault="00B43748" w:rsidP="00243F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43748" w:rsidRPr="0010719E" w:rsidRDefault="00B43748" w:rsidP="00243F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;</w:t>
            </w:r>
          </w:p>
          <w:p w:rsidR="00B43748" w:rsidRPr="0010719E" w:rsidRDefault="00B43748" w:rsidP="00243F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B43748" w:rsidRPr="0010719E" w:rsidRDefault="00B43748" w:rsidP="00243F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бирают подписи к рисункам из трех предложенных;</w:t>
            </w:r>
          </w:p>
          <w:p w:rsidR="005523E6" w:rsidRPr="0010719E" w:rsidRDefault="00B43748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фразы о преференциях сказочного персонажа учебника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6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B43748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1E76CF" w:rsidP="00243F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уже научились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5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1E76CF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ание животных и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новыми буквосочетаниям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ow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ои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содержащими данные буквосочетания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антизируют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лексические единицы с опорой на зрительную наглядность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новые слова, словосочетания и предложения с ними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учивают и поют песню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работают в парах, задают специальные вопросы со словом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er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отвечают на них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писывают картинки в пределах изучаемой тематики;</w:t>
            </w:r>
          </w:p>
          <w:p w:rsidR="005523E6" w:rsidRPr="0010719E" w:rsidRDefault="001E76CF" w:rsidP="00243F03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 и предложения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1E76CF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глийский алфавит-песенк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английским алфавитом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читают слова и текст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учивают и поют песню </w:t>
            </w:r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АВС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фразы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устанавливают некорректности в описании картинки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вечают на вопросы по картинке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вопросы по тексту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членяют из текста специфическую информацию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ассоциации между словами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спользуют в речи названия цветов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ают качественные характеристики объектам;</w:t>
            </w:r>
          </w:p>
          <w:p w:rsidR="005523E6" w:rsidRPr="0010719E" w:rsidRDefault="001E76CF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 и словосочетания.</w:t>
            </w:r>
          </w:p>
        </w:tc>
      </w:tr>
      <w:tr w:rsidR="005523E6" w:rsidRPr="0010719E" w:rsidTr="00B329DC">
        <w:trPr>
          <w:trHeight w:val="27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9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1E76CF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значение времен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фразируют предложения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аналогом русского вопроса «Который час?»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авильно отвечать на указанный вопрос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фразы вслед за диктором, используют средства обозначения времени в речи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текст, логически завершая его необходимыми предлогами (со зрительной опорой);</w:t>
            </w:r>
          </w:p>
          <w:p w:rsidR="005523E6" w:rsidRPr="0010719E" w:rsidRDefault="001E76CF" w:rsidP="00243F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вопросы по тексту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пишут слова, словосочетания, предложения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. Выражение времени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ситуацию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иным чтением буквосочетания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оо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[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u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:]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новыми словами, содержащими этот звук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антизируют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овые слова с опорой на зрительный ряд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шают языковые головоломки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осочетания со словами, содержащими звуки [u:] и [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U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], вслед за диктором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бирают подписи к рисункам из двух предложенных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аканчивают предложения необходимыми формами глагола </w:t>
            </w:r>
            <w:proofErr w:type="spellStart"/>
            <w:r w:rsidRPr="0010719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b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10719E" w:rsidRDefault="001E76CF" w:rsidP="00243F03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пишут слова, словосочетания, предложения.</w:t>
            </w:r>
          </w:p>
        </w:tc>
      </w:tr>
      <w:tr w:rsidR="001E76CF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10719E" w:rsidRDefault="00FF0F80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ир увлечений. Досуг (8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1E76CF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юбимые занятия на досуг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авершают предложения, используя необходимые глаголы из списка предложенных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текст о преференциях тролля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новыми глаголами, повторяют их за диктором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фразы с новыми глаголами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спользуют данные глаголы в речи;</w:t>
            </w:r>
          </w:p>
          <w:p w:rsidR="005523E6" w:rsidRPr="0010719E" w:rsidRDefault="001E76CF" w:rsidP="00243F03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, предложения.</w:t>
            </w:r>
          </w:p>
        </w:tc>
      </w:tr>
      <w:tr w:rsidR="005523E6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10719E" w:rsidRDefault="001E76CF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то мы любим делать, что мы обычно делае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авершают предложения, используя необходимые глаголы из списка предложенных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текст о преференциях тролля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новыми глаголами, повторяют их за диктором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фразы с новыми глаголами;</w:t>
            </w:r>
          </w:p>
          <w:p w:rsidR="001E76CF" w:rsidRPr="0010719E" w:rsidRDefault="001E76CF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спользуют данные глаголы в речи;</w:t>
            </w:r>
          </w:p>
          <w:p w:rsidR="005523E6" w:rsidRPr="0010719E" w:rsidRDefault="001E76CF" w:rsidP="00243F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, предложения.</w:t>
            </w:r>
          </w:p>
        </w:tc>
      </w:tr>
      <w:tr w:rsidR="005523E6" w:rsidRPr="0010719E" w:rsidTr="00B329DC">
        <w:trPr>
          <w:trHeight w:val="10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3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9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10719E" w:rsidRDefault="001E76CF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10719E" w:rsidRDefault="001E76CF" w:rsidP="00243F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уже научились.</w:t>
            </w:r>
          </w:p>
        </w:tc>
      </w:tr>
      <w:tr w:rsidR="005523E6" w:rsidRPr="0010719E" w:rsidTr="00B329DC">
        <w:trPr>
          <w:trHeight w:val="3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4</w:t>
            </w:r>
          </w:p>
          <w:p w:rsidR="005523E6" w:rsidRPr="0010719E" w:rsidRDefault="005523E6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</w:t>
            </w:r>
          </w:p>
          <w:p w:rsidR="0082718B" w:rsidRPr="0010719E" w:rsidRDefault="0082718B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изученной лексики.</w:t>
            </w:r>
          </w:p>
          <w:p w:rsidR="005523E6" w:rsidRPr="0010719E" w:rsidRDefault="005523E6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слова, словосочетания и фразы на слух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общают о том, что они видят; 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5523E6" w:rsidRPr="0010719E" w:rsidRDefault="0082718B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 и фразы.</w:t>
            </w:r>
          </w:p>
        </w:tc>
      </w:tr>
      <w:tr w:rsidR="0082718B" w:rsidRPr="0010719E" w:rsidTr="00B329DC">
        <w:trPr>
          <w:trHeight w:val="8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5</w:t>
            </w:r>
          </w:p>
          <w:p w:rsidR="0082718B" w:rsidRPr="0010719E" w:rsidRDefault="0082718B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изученной граммат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текст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выбирают иллюстрацию к услышанному тексту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осочетания и предложения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ссказывают о любимых занятиях людей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диалоги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ставляют предложения о том, что люди повсеместно делают в различных местах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осочетания и предложения. </w:t>
            </w:r>
          </w:p>
        </w:tc>
      </w:tr>
      <w:tr w:rsidR="0082718B" w:rsidRPr="0010719E" w:rsidTr="00B329DC">
        <w:trPr>
          <w:trHeight w:val="5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66</w:t>
            </w:r>
          </w:p>
          <w:p w:rsidR="0082718B" w:rsidRPr="0010719E" w:rsidRDefault="0082718B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2718B" w:rsidRPr="0010719E" w:rsidRDefault="0082718B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. Краткий монолог о себ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ситуацию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словосочетания и предложения;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монолог о себе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осочетания и предложения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82718B" w:rsidRPr="0010719E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7</w:t>
            </w:r>
          </w:p>
          <w:p w:rsidR="0082718B" w:rsidRPr="0010719E" w:rsidRDefault="0082718B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вое тестирова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существляют рефлексию, определяя, чему они научились в области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удирования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чтения, говорения, письма</w:t>
            </w:r>
          </w:p>
        </w:tc>
      </w:tr>
      <w:tr w:rsidR="0082718B" w:rsidRPr="0010719E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8</w:t>
            </w:r>
          </w:p>
          <w:p w:rsidR="0082718B" w:rsidRPr="0010719E" w:rsidRDefault="0082718B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седа о летних каникула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10719E" w:rsidRDefault="0082718B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слова, словосочетания и фразы на слух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общают о том, что они будут делать на летних каникулах; 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82718B" w:rsidRPr="0010719E" w:rsidRDefault="0082718B" w:rsidP="00243F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 и фразы.</w:t>
            </w:r>
          </w:p>
        </w:tc>
      </w:tr>
    </w:tbl>
    <w:p w:rsidR="004A13CE" w:rsidRPr="0010719E" w:rsidRDefault="004A13CE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63F91" w:rsidRPr="0010719E" w:rsidRDefault="00C63F91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63F91" w:rsidRPr="0010719E" w:rsidRDefault="00C63F91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матическое планирование с определением основных видов учебной     деятельности обучающихся. (3 класс)</w:t>
      </w:r>
    </w:p>
    <w:p w:rsidR="00B329DC" w:rsidRPr="0010719E" w:rsidRDefault="00B329DC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1134"/>
        <w:gridCol w:w="2977"/>
        <w:gridCol w:w="6946"/>
      </w:tblGrid>
      <w:tr w:rsidR="00FF0F80" w:rsidRPr="0010719E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иды учебной деятельности</w:t>
            </w:r>
          </w:p>
        </w:tc>
      </w:tr>
      <w:tr w:rsidR="00FF0F80" w:rsidRPr="0010719E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US"/>
              </w:rPr>
              <w:t xml:space="preserve">What We See </w:t>
            </w:r>
          </w:p>
          <w:p w:rsidR="00FF0F80" w:rsidRPr="0010719E" w:rsidRDefault="00FF0F80" w:rsidP="0024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US"/>
              </w:rPr>
              <w:t xml:space="preserve">and What We </w:t>
            </w:r>
          </w:p>
          <w:p w:rsidR="00FF0F80" w:rsidRPr="0010719E" w:rsidRDefault="00FF0F80" w:rsidP="00243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Have</w:t>
            </w:r>
            <w:proofErr w:type="spellEnd"/>
            <w:r w:rsidRPr="0010719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FF0F80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едметы окружающего мира, их характеристики и расположение по отношению к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щему.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надлежащие нам предметы.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ветствие как часть речевого этикета</w:t>
            </w:r>
          </w:p>
          <w:p w:rsidR="00FF0F80" w:rsidRPr="0010719E" w:rsidRDefault="00FF0F80" w:rsidP="00243F03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повторяют английский алфавит; 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итяжательными местоимениями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is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er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its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учатся правильно использовать их в речи; знакомятся с глаголом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tohav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учатся правильно использовать формы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av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as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 употребляют их в речи; соблюдают нормы произношения английского языка при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тренируются в их употреблении и используют в речи;</w:t>
            </w:r>
            <w:proofErr w:type="gram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  <w:proofErr w:type="gramEnd"/>
          </w:p>
          <w:p w:rsidR="00FF0F80" w:rsidRPr="0010719E" w:rsidRDefault="00FF0F80" w:rsidP="00243F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атся правильно здороваться в разное время суток; 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небольшие тексты с новыми словами; знакомятся с обозначением частей суток в английском языке; описывают картинку по образцу; учатся называть время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 и фразы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и, включающие новый материал;</w:t>
            </w:r>
          </w:p>
        </w:tc>
      </w:tr>
      <w:tr w:rsidR="00FF0F80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FF0F80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-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WhatWeLik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(8)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FF0F80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пособы выражения преференции в английском языке.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вседневные занятия детей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 взрослых.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и и возможности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людей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FDE" w:rsidRPr="0010719E" w:rsidRDefault="00FF0F80" w:rsidP="00243F03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FF0F80" w:rsidRPr="0010719E" w:rsidRDefault="00FF0F80" w:rsidP="00243F03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итяжательными местоимениями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our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your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their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 используют их в речи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правилом прибавления окончания -s к глаголам в 3-м лице единственного числа настоящего времени (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presentsimpl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), пользуются данным правилом в тренировочных заданиях и в речи; узнают о некоторых особенностях обозначения времени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 англоязычных странах и используют эту информацию в речи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пользуются ими при чтении и в речи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модальным глаголом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can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го в речи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своих предпочтениях и предпочтениях других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юдей, а также о том, что они или другие люди умеют делать и насколько хорошо; 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крепляют знания речевых формул и речевого этикета;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предложения и небольшие тексты; читают слова, словосочетания, фразы и небольшие тексты; читают тексты с полным, частичным и выборочным пониманием; устанавливают ассоциативные связи между словами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азучивают рифмовку, включающую новый материал; пишут новые слова изолированно и в контексте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FF0F80" w:rsidRPr="0010719E" w:rsidTr="00B329DC">
        <w:trPr>
          <w:trHeight w:val="4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7-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WhatColour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?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FF0F80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Цветовая палитра мира.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арактеристики людей, животных и объектов неживой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роды.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личие и отсутствие способ-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ости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ли возможности осу-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ществить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у или иную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ея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тельность</w:t>
            </w:r>
            <w:proofErr w:type="spellEnd"/>
          </w:p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местонахождении людей, предметов и животных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цветовых характеристиках предметов и животных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, содержащую новый материал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отрицательной формой глагола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can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can’t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cannot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), используют ее при чтении и в речи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физических качествах людей, предметов и животных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 с целью полного его понимания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фразы и небольшие тексты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FF0F80" w:rsidRPr="0010719E" w:rsidRDefault="00FF0F80" w:rsidP="00243F03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FF0F80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0A5FDE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  <w:r w:rsidR="00FF0F80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3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HowMany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?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10719E" w:rsidRDefault="00FF0F80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D568F5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ыражение количества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 английском языке.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изические характеристики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людей, животных и объектов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еживой природы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используют их при чтении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 в реч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различиями в употреблении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инонимичных прилагательных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tall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ight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 используют их в реч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местоположении предметов с помощью картинк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небольшие тексты и подбирают к ним заголовк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в речи антонимичные прилагательные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елают небольшие описания людей, животных и предметов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ваивают элементы политкорректности, присущие английскому языку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английскими числительными от 13 до 20 и используют их в реч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и поют песенки, включающие новый материал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возрасте людей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, включающую новый материал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из их частей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 с целью его выборочного и полного понимания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фразы и небольшие тексты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существляют рефлексию, определяя, чему они научились</w:t>
            </w:r>
          </w:p>
        </w:tc>
      </w:tr>
      <w:tr w:rsidR="00D568F5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0A5FDE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35</w:t>
            </w:r>
            <w:r w:rsidR="00D568F5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HappyBirthday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! (8)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D568F5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емья и семейные традиции: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азднование дня рождени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тем, как в английском языке обозначается семья в целом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личают омонимичные формы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its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it’s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правилами использования с именами людей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лов</w:t>
            </w: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Mister, Missis, Miss </w:t>
            </w: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Ms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целью полного, частичного или выборочного понимания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ходят различия между двумя картинками и говорят о них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местоположении предметов с помощью картинк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отрицательной формой глагола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tohav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е в реч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небольшие тексты и подбирают к ним заголовк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азваниями дней недели и правилом их написания с заглавной буквы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 парах разыгрывают небольшие диалог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-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ложения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 точки зрения их ритмико-интонационных особенностей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фразы и не-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большие тексты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D568F5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0A5FDE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3</w:t>
            </w:r>
            <w:r w:rsidR="00D568F5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What’sYour</w:t>
            </w:r>
            <w:proofErr w:type="spellEnd"/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Job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? (6)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D568F5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нятия и профессиональная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еятельность.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изическое состояние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еловека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огадываются о значении ряда слов по их морфологическому составу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используют их при чтении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 в реч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и, включающие новый материал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ыгрывают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 образцу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правилом чтения согласной буквы в различных позициях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целью их полного, частичного или выборочного понимания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физическом состоянии человека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о структурой вопросительного предложения в настоящем времени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presentsimpl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общий вопрос), используют вопросительные предложения в реч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едут расспрос и отвечают на вопросы о собственных преференциях и преференциях других людей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английской традицией нумерации предметов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логически разделяют текст и дают названия его частям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высказывание о себе по образцу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английского произношения при чтении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слух и устной речи, корректно произносят предложения с точки зрения их ритмико-интонационных особенностей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фразы и небольшие тексты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D568F5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0A5FDE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49</w:t>
            </w:r>
            <w:r w:rsidR="00D568F5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Animals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(10)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D568F5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ир животных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едут диалог-расспрос в рамках доступных им тем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правилом чтения английской согласной с в различных позициях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общают полученную из текста информацию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из их частей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presentsimpl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 используют отрицательные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едложения в реч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целью их полного, частичного или выборочного понимания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элементами речевого этикета: вежливой просьбой, выражением благодарности и ответной репликой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 него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краткие высказывания с характеристикой животных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азваниями континентов и используют их в реч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личают семантику синонимичных глаголов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lik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lov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словосочетания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don’tlik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глагола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at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своем отношении к различным животным, предметам и явлениям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fish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sheep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mic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geese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men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children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women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deer</w:t>
            </w:r>
            <w:proofErr w:type="spellEnd"/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)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, содержащую новый материал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английского произношения при чтении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слух и устной речи, корректно произносят предложения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 точки зрения их ритмико-интонационных особенностей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фразы и небольшие тексты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D568F5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0A5FDE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9-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Seasonsand</w:t>
            </w:r>
            <w:proofErr w:type="spellEnd"/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Months</w:t>
            </w:r>
            <w:proofErr w:type="spellEnd"/>
            <w:r w:rsidR="000A5FDE" w:rsidRPr="0010719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(10)</w:t>
            </w:r>
          </w:p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D568F5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ремена года и по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10719E" w:rsidRDefault="00D568F5" w:rsidP="00243F03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новыми словами, используют их при чтении и в </w:t>
            </w: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ечи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азваниями месяцев и правилом их написания с заглавной буквы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едут диалог-расспрос о том, когда родился собеседник,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его друзья и родные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ходят слово, логически не соответствующее определенному смысловому ряду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целью их частичного, полного или выборочного понимания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вторяя английский алфавит, разучивают песенку о нем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зывают имена людей и свое имя по буквам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английскими названиями ряда стран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высказывание о себе по аналогии с образцом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D568F5" w:rsidRPr="0010719E" w:rsidRDefault="00D568F5" w:rsidP="00243F03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фразы и небольшие тексты</w:t>
            </w:r>
            <w:r w:rsidR="00B61FFC" w:rsidRPr="001071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</w:tbl>
    <w:p w:rsidR="00FF0F80" w:rsidRPr="0010719E" w:rsidRDefault="00FF0F80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F0F80" w:rsidRPr="0010719E" w:rsidRDefault="00FF0F80" w:rsidP="00243F03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F0F80" w:rsidRPr="0010719E" w:rsidRDefault="00B61FFC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матическое планирование с определением основных видов учебной     деятельности обучающихся. (4 класс)</w:t>
      </w:r>
    </w:p>
    <w:p w:rsidR="00D52206" w:rsidRPr="0010719E" w:rsidRDefault="00D52206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1134"/>
        <w:gridCol w:w="2977"/>
        <w:gridCol w:w="6946"/>
      </w:tblGrid>
      <w:tr w:rsidR="00C63F91" w:rsidRPr="0010719E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иды учебной деятельности</w:t>
            </w:r>
          </w:p>
        </w:tc>
      </w:tr>
      <w:tr w:rsidR="00E70AF7" w:rsidRPr="0010719E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Джон </w:t>
            </w:r>
            <w:proofErr w:type="spellStart"/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и его семья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жон и его семья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ой лексикой и используют ее в реч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короткие тексты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блюдают нормы произношения английского языка пир чтении вслух и в устной речи, корректно произносят предложения с точки зрения их ритмико-интонационных особенностей. </w:t>
            </w:r>
          </w:p>
        </w:tc>
      </w:tr>
      <w:tr w:rsidR="00C63F91" w:rsidRPr="0010719E" w:rsidTr="00B329DC">
        <w:trPr>
          <w:trHeight w:val="73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роение общих вопросов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отдельные слова, словосочетания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едут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алог-распросс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просительное слово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hat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вопросительным словом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hat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отдельные слова, словосочетания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тяжательный падеж имен существительных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членяют новую лексику в текстах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станавливают соответствия между английскими и русскими словосочетаниями в притяжательном падеже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ножественное число существительных 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станавливают соответствия между произносимыми звуками и транскрипционными знакам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яют правила образования множественного числа существительного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бота с текстом «Маргарет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его содерж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бобщающий урок по теме «Джон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его семья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1 по теме «Джон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его семья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9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е семейное древо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</w:t>
            </w:r>
          </w:p>
        </w:tc>
      </w:tr>
      <w:tr w:rsidR="00E70AF7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ой день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седневные занятия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британцев</w:t>
            </w:r>
            <w:r w:rsidR="00E70AF7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астоящим продолженным временем.</w:t>
            </w:r>
          </w:p>
        </w:tc>
      </w:tr>
      <w:tr w:rsidR="00C63F91" w:rsidRPr="0010719E" w:rsidTr="00B329DC">
        <w:trPr>
          <w:trHeight w:val="8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1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одят сопоставление двух известных им настоящих грамматических времен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учают страноведческую информацию относительно Озерного края.</w:t>
            </w:r>
          </w:p>
        </w:tc>
      </w:tr>
      <w:tr w:rsidR="00C63F91" w:rsidRPr="0010719E" w:rsidTr="00B329DC">
        <w:trPr>
          <w:trHeight w:val="10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13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Отрица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лают логические выводы о структуре отрицательных предложений в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esentprogressiv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слушивают и разучивают рифмовки, поют песн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здают монологические высказывания о своем рабочем дне, о том, что делают в момент речи члены семьи, различные люди (с опорой). 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14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Вопроси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лают логические выводы о структуре вопросительных  предложений в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esentprogressiv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возможными ответами на    вопросы в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esentprogressiv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шают языковые головоломк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в рамках предложенной тематики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лли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их содерж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6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2 по теме «Мой день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</w:t>
            </w:r>
          </w:p>
        </w:tc>
      </w:tr>
      <w:tr w:rsidR="00E70AF7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ой дом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9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вседневные домашние дела. Типичное жилище англичан. Квартира и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омнаты. Строения на улице. Мебель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слова, словосочетания, короткие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тексты, диалог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2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должают знакомиться с личными местоимениям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фразируют предложения, используя личные местоимения в объектном падеже;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Наш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его содерж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притяжательными местоимениям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станавливают соответствия между личными и притяжательными местоимениями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3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how many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о средствами понятия «Сколько?»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ьзуют в речи грамматические времена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esentsimpl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esentcontinuous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Пятизвездочный отел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его содерж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Мой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6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3 по теме «Мой дом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роектная работа по теме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«Моя комната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ыполняют проектное зад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</w:t>
            </w:r>
          </w:p>
        </w:tc>
      </w:tr>
      <w:tr w:rsidR="00E70AF7" w:rsidRPr="0010719E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оя школа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ание классной комнаты. Школьный день. Сборы в школу. Школьная столовая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ставляют общую информацию о своей школ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т диалог-расспрос о своей школе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9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конструкцией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is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ar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утвердительных и отрицательных предложениях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выделением основного содержания и запрашивают информацию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конструкцией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is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ar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утвердительных и отрицательных предложениях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выделением основного содержания и запрашивают информацию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ишут новые слова, орфографический диктант, предложения с новым грамматическим материалом. 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конструкцией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is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are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вопросительных предложениях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конструкцией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is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ar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вопросительных предложениях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числительными от 20 до 100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тем, как можно назвать время по электронным часам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(33)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Школа Мари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его содерж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ыделяют тему и основное содержание текста, выбирая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аиболее подходящее заглавие к нему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3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Моя школ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10719E" w:rsidTr="00B329DC">
        <w:trPr>
          <w:trHeight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4 по теме «Моя школа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10719E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36 </w:t>
            </w:r>
          </w:p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я  классная комната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.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.</w:t>
            </w:r>
          </w:p>
        </w:tc>
      </w:tr>
      <w:tr w:rsidR="00E70AF7" w:rsidRPr="0010719E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Еда и напитки. (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10719E" w:rsidTr="00B329DC">
        <w:trPr>
          <w:trHeight w:val="3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диалоги по картинкам.</w:t>
            </w:r>
          </w:p>
        </w:tc>
      </w:tr>
      <w:tr w:rsidR="00C63F91" w:rsidRPr="0010719E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диалогов по теме «Мой любимый напиток»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диалоги по образцу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ставляют вопросы с конструкцией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is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ar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C63F91" w:rsidRPr="0010719E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9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t is (it’s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споминают конструкцию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tis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t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’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 и случаи ее употребления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безличными предложениям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образованием слов по конверси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ьзуют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версивы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речи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ould you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 конструкцией</w:t>
            </w:r>
            <w:proofErr w:type="gram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ouldyoulike</w:t>
            </w:r>
            <w:proofErr w:type="gram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ё вреч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ответами на подобные вопросы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читают отдельные слова и словосочетания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4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о степенями сравнения прилагательных и используют их в реч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, вычленяют основное содержание, предлагают название текстам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ставляют меню предполагаемого обеда, завтрака и т.д.  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2</w:t>
            </w:r>
          </w:p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степени сравнения прилагательных при описании картинок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членяют слово, не соответствующее логическому ряду единиц.</w:t>
            </w:r>
          </w:p>
        </w:tc>
      </w:tr>
      <w:tr w:rsidR="00C63F91" w:rsidRPr="0010719E" w:rsidTr="00B329DC">
        <w:trPr>
          <w:trHeight w:val="1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3</w:t>
            </w:r>
          </w:p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Еда и напитк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5 по теме «Еда и напитки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10719E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Любимые блюда моей семь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.</w:t>
            </w:r>
          </w:p>
        </w:tc>
      </w:tr>
      <w:tr w:rsidR="00E70AF7" w:rsidRPr="0010719E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оговорим о погоде. (9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6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года в разных городах и в разное время года.Занятия людей и пог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твечают на вопросы с опорой на картинку по прослушанному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удиотексту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диалоги по картинкам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Степени сравнения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рилагательных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good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ed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знакомятся с супплетивными формами степеней прилагательных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good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ed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их в реч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в тренировочных заданиях прилагательные в сравнительной степени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4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тепени сравнения   многосложных прилагательных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о степенями сравнения многосложных прилагательных  и используют их в реч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в тренировочных заданиях прилагательные в сравнительной степен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грамматическим временем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astsimpl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глагол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ob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 и используют формы этого глагола в речи.</w:t>
            </w:r>
          </w:p>
        </w:tc>
      </w:tr>
      <w:tr w:rsidR="00C63F91" w:rsidRPr="0010719E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</w:t>
            </w:r>
            <w:r w:rsidR="00E70AF7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</w:t>
            </w:r>
          </w:p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В прошлое воскресень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его содерж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10719E" w:rsidTr="00B329DC">
        <w:trPr>
          <w:trHeight w:val="9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и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I like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I would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поставляют и дифференцируют похожие по звучанию сочетания 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lik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wouldlik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, извлекая заданную информацию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бирают заголовки к прочитанным текстам и подбирают иллюстрации к текстам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онологическая речь по теме «Погода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ют описание погоды в разных местах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Поговорим о погод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3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6 по теме «Поговорим о погод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4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Любимое время год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.</w:t>
            </w:r>
          </w:p>
        </w:tc>
      </w:tr>
      <w:tr w:rsidR="00E70AF7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ои выходные. (14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E70AF7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5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оход в магазин. Путешествие по городам.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огода. Прошлые выходные. Выходные дни в семье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</w:t>
            </w:r>
            <w:r w:rsidR="00E70AF7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керов</w:t>
            </w:r>
            <w:proofErr w:type="spellEnd"/>
            <w:r w:rsidR="00E70AF7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Путешествие в Москву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оспринимают на слух слова, словосочетания, короткие тексты, диалог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твечают на вопросы с опорой на картинку по прослушанному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удиотексту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диалоги по картинкам.</w:t>
            </w:r>
          </w:p>
        </w:tc>
      </w:tr>
      <w:tr w:rsidR="00C63F91" w:rsidRPr="0010719E" w:rsidTr="00B329DC">
        <w:trPr>
          <w:trHeight w:val="66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56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 was/we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конструкцией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was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er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ё в речи;</w:t>
            </w:r>
          </w:p>
        </w:tc>
      </w:tr>
      <w:tr w:rsidR="00C63F91" w:rsidRPr="0010719E" w:rsidTr="00B329DC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ссказывают о походе в магазин, используя изученную конструкцию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7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шедш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новым грамматическим временем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astsimpl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тся произносить окончание –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ed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ак называемых правильных глаголов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новое время в речи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8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шедшее простое время. Отрицательная и вопросительнаяформы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отрицательными и вопросительными предложениями в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astsimpl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читывают из текста глаголы в прошедшем времен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адают специальные вопросы в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astsimpl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отвечают на них.</w:t>
            </w:r>
          </w:p>
        </w:tc>
      </w:tr>
      <w:tr w:rsidR="00C63F91" w:rsidRPr="0010719E" w:rsidTr="00B329DC">
        <w:trPr>
          <w:trHeight w:val="8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9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дущ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грамматическим временем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futuresimple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го в реч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высказывания о будущих событиях, о летних каникулах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0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o be going to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оборотом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obegoingto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го в речи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ычитывают из текста предложения с оборотом </w:t>
            </w:r>
            <w:proofErr w:type="spellStart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obegoingto</w:t>
            </w:r>
            <w:proofErr w:type="spellEnd"/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; 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читают и завершают короткие тексты, используя глаголы в </w:t>
            </w:r>
            <w:r w:rsidR="00B329DC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ответствующем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ремени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1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Обобщающий урок по теме 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ишут новые слова изолированно и в контекст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10719E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62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7 по теме «Мои выходны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10719E" w:rsidTr="00B329DC">
        <w:trPr>
          <w:trHeight w:val="11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3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.</w:t>
            </w:r>
          </w:p>
        </w:tc>
      </w:tr>
      <w:tr w:rsidR="00C63F91" w:rsidRPr="0010719E" w:rsidTr="00B329DC">
        <w:trPr>
          <w:trHeight w:val="8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4</w:t>
            </w:r>
          </w:p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естиваль «Мое портфолио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10719E" w:rsidTr="00B329DC">
        <w:trPr>
          <w:trHeight w:val="8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5</w:t>
            </w:r>
          </w:p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сказку с одновременным её прослушиванием.</w:t>
            </w:r>
          </w:p>
        </w:tc>
      </w:tr>
      <w:tr w:rsidR="00C63F91" w:rsidRPr="0010719E" w:rsidTr="00B329DC">
        <w:trPr>
          <w:trHeight w:val="10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6</w:t>
            </w:r>
          </w:p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сказку с одновременным её прослушиванием.</w:t>
            </w:r>
          </w:p>
        </w:tc>
      </w:tr>
      <w:tr w:rsidR="00C63F91" w:rsidRPr="0010719E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7</w:t>
            </w:r>
          </w:p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сказку с одновременным её прослушиванием;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дводят итоги проделанной работы, оценивают свои </w:t>
            </w:r>
            <w:r w:rsidR="00B329DC"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зультаты</w:t>
            </w: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C63F91" w:rsidRPr="0010719E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8</w:t>
            </w:r>
          </w:p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вый урок за курс 4 класс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10719E" w:rsidRDefault="00C63F91" w:rsidP="00243F03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10719E" w:rsidRDefault="00C63F91" w:rsidP="00243F03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0719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</w:tbl>
    <w:p w:rsidR="00C63F91" w:rsidRPr="0010719E" w:rsidRDefault="00C63F91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70AF7" w:rsidRPr="0010719E" w:rsidRDefault="00E70AF7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Планируемые результаты изучения учебного предмета </w:t>
      </w:r>
    </w:p>
    <w:p w:rsidR="00B329DC" w:rsidRPr="0010719E" w:rsidRDefault="00B329DC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70AF7" w:rsidRPr="0010719E" w:rsidRDefault="00E70AF7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результате изучения иностранного языка при получении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чального общего образования у обучающихся будут сформированы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комство с детским пластом культуры страны (стран) изучаемого языка не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Совместное изучение языков и культур, общепринятых человеческих и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цесс овладения иностранным языком на уровне начального общего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зования внесет свой вклад в формирование активной жизненной позиции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результате изучения иностранного языка на уровне начального общего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зования у обучающих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формируется элементарная иноязычная коммуникативная компетенция, т. е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особность и готовность общаться с носителями изучаемого иностранного языка в устной (говорение и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удирование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 и письменной (чтение и письмо) формахобщения с учетом речевых возможностей и потребностей младшего школьника</w:t>
      </w:r>
      <w:proofErr w:type="gram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р</w:t>
      </w:r>
      <w:proofErr w:type="gram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сширится лингвистический кругозор; будет получено общее представление острое изучаемого языка и его некоторых отличиях от родного языка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удут заложены основы коммуникативной культуры, т. е. способность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вить и решать посильные коммуникативные задачи, адекватно использоватьимеющиеся речевые и неречевые средства общения, соблюдать речевой этикет,быть вежливыми и доброжелательными речевыми партнерами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, а также необходимыеуниверсальные учебные действия и специальные учебные умения, что заложитоснову успешной учебной деятельности по овладению иностранным языком наследующем уровне образования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Коммуникативные умения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Говорение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научит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участвовать в элементарных диалогах, соблюдая нормы речевого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тикета, принятые в англоязычных странах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составлять небольшое описание предмета, картинки, персонажа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рассказывать о себе, своей семье, друге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воспроизводить наизусть небольшие произведения детского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фольклора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составлять краткую характеристику персонажа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кратко излагать содержание прочитанного текста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proofErr w:type="spellStart"/>
      <w:r w:rsidRPr="0010719E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Аудирование</w:t>
      </w:r>
      <w:proofErr w:type="spellEnd"/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научит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понимать на слух речь учителя и одноклассников при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посредственном общении и вербально/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вербально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еагировать на услышанное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воспринимать на слух в аудиозаписи и понимать основное содержание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больших сообщений, рассказов, сказок, построенных в основном на знакомом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зыковом материале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воспринимать на слух 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аудиотекст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и полностью понимать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содержащуюся в нём информацию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использовать контекстуальную или языковую догадку при восприятии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на слух текстов, содержащих некоторые незнакомые слова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Чтение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научит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– соотносить графический образ английского слова с его звуковым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зом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читать вслух небольшой текст, построенный на изученном языковом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териале, соблюдая правила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изношенияи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ответствующую интонацию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читать про себя и понимать содержание небольшого текста,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строенного в основном на изученном языковом материале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читать про себя и находить в тексте необходимую информацию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догадываться о значении незнакомых слов по контексту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не обращать внимания на незнакомые слова, не мешающие понимать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основное содержание текста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Письмо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научит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выписывать из текста слова, словосочетания и предложения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писать поздравительную открытку с Новым годом, Рождеством, днём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рождения (с опорой на образец)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писать по образцу краткое письмо зарубежному другу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в письменной форме кратко отвечать на вопросы к тексту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оставлять рассказ в письменной форме по плану/ключевым словам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заполнять простую анкету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правильно оформлять конверт, сервисные поля в системе электронной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очты (адрес, тема сообщения)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Языковые средстваи навыки оперирования ими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Графика, каллиграфия, орфография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научит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воспроизводить графически и каллиграфически корректно все буквы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английского алфавита (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олупечатное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написание букв, буквосочетаний, слов)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пользоваться английским алфавитом, знать последовательность букв в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нём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писывать текст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восстанавливать слово в соответствии с решаемой учебной задачей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отличать буквы от знаков транскрипции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равнивать и анализировать буквосочетания английского языка и их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транскрипцию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группировать слова в соответствии с изученными правилами чтения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уточнять написание слова по словарю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использовать экранный перевод отдельных слов (с русского языка на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иностранный и обратно)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Фонетическая сторона речи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научит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различать на слух и адекватно произносить все звуки английского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языка, соблюдая нормы произношения звуков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облюдать правильное ударение в изолированном слове, фразе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различать коммуникативные типы предложений по интонации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корректно произносить предложения с точки зрения их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ритмико-интонационных особенностей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распознавать связующее </w:t>
      </w: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r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в речи и уметь его использовать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облюдать интонацию перечисления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облюдать правило отсутствия ударения на служебных словах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lastRenderedPageBreak/>
        <w:t>(артиклях, союзах, предлогах)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читать изучаемые слова по транскрипции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Лексическая сторона речи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научит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узнавать в письменном и устном тексте изученные лексические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единицы, в том числе словосочетания, в пределах тематики на уровне начального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образования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оперировать в процессе общения активной лексикой в соответствии с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коммуникативной задачей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восстанавливать текст в соответствии с решаемой учебной задачей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Выпускник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олучит возможность научиться</w:t>
      </w: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узнавать простые словообразовательные элементы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опираться на языковую догадку в процессе чтения и 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аудирования</w:t>
      </w:r>
      <w:proofErr w:type="spellEnd"/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(интернациональные и сложные слова)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Грамматическая сторона речи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научит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распознавать и употреблять в речи основные коммуникативные типы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редложений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распознавать в тексте и употреблять в речи изученные части речи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существительные с определённым/неопределённым/нулевым артиклем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существительные в единственном и множественном числе; глагол-связку 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tobe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глаголыв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Present, Past, Future Simple;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модальныеглаголы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can, may, must;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личные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,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ритяжательные и указательные местоимения; прилагательные в положительной,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сравнительной и превосходной степени; количественные (до 100) и порядковые (до30) числительные; наиболее употребительные предлоги для выражения временныхи пространственных отношений.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узнавать сложносочинённые предложения с союзами 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and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и 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but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использовать в речи безличные предложения (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It’scold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.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It’s 5 o’clock. It’s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proofErr w:type="gram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interesting</w:t>
      </w:r>
      <w:proofErr w:type="gram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),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редложениясконструкцией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there is/there are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оперировать в речи неопределёнными местоимениями 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some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, 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any</w:t>
      </w:r>
      <w:proofErr w:type="spellEnd"/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(некоторые случаи употребления: 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Can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I 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havesometea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?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Is there any milk in the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proofErr w:type="gram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fridge</w:t>
      </w:r>
      <w:proofErr w:type="gram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? — No, there isn’t any)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оперировать в речи наречиями времени (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yesterday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, 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tomorrow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, </w:t>
      </w:r>
      <w:proofErr w:type="spell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never</w:t>
      </w:r>
      <w:proofErr w:type="spell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,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proofErr w:type="gramStart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usually</w:t>
      </w:r>
      <w:proofErr w:type="gramEnd"/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, often, sometimes);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наречиямистепени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(much, little, very);</w:t>
      </w:r>
    </w:p>
    <w:p w:rsidR="00E70AF7" w:rsidRPr="0010719E" w:rsidRDefault="00E70AF7" w:rsidP="0024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распознавать в тексте и дифференцировать слова по определённым</w:t>
      </w:r>
    </w:p>
    <w:p w:rsidR="00E70AF7" w:rsidRPr="0010719E" w:rsidRDefault="00E70AF7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ризнакам (с</w:t>
      </w:r>
      <w:r w:rsidR="00B05A4C"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уществительные, прилагательные, 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мод</w:t>
      </w:r>
      <w:r w:rsidR="00B05A4C"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альные/смысловые</w:t>
      </w:r>
      <w:r w:rsidRPr="0010719E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глаголы).</w:t>
      </w:r>
    </w:p>
    <w:p w:rsidR="0010719E" w:rsidRPr="0010719E" w:rsidRDefault="0010719E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0719E" w:rsidRPr="0010719E" w:rsidRDefault="0010719E" w:rsidP="0010719E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9E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и умений по предмету английский язык.</w:t>
      </w:r>
    </w:p>
    <w:p w:rsidR="0010719E" w:rsidRPr="0010719E" w:rsidRDefault="0010719E" w:rsidP="0010719E">
      <w:pPr>
        <w:pStyle w:val="a3"/>
        <w:ind w:left="7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719E" w:rsidRPr="0010719E" w:rsidRDefault="0010719E" w:rsidP="0010719E">
      <w:pPr>
        <w:pStyle w:val="a3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719E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0719E" w:rsidRPr="0010719E" w:rsidRDefault="0010719E" w:rsidP="0010719E">
      <w:pPr>
        <w:pStyle w:val="a3"/>
        <w:numPr>
          <w:ilvl w:val="0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5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10719E" w:rsidRPr="0010719E" w:rsidRDefault="0010719E" w:rsidP="0010719E">
      <w:pPr>
        <w:pStyle w:val="a3"/>
        <w:numPr>
          <w:ilvl w:val="0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4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10719E" w:rsidRPr="0010719E" w:rsidRDefault="0010719E" w:rsidP="0010719E">
      <w:pPr>
        <w:pStyle w:val="a3"/>
        <w:numPr>
          <w:ilvl w:val="0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3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</w:t>
      </w:r>
    </w:p>
    <w:p w:rsidR="0010719E" w:rsidRPr="0010719E" w:rsidRDefault="0010719E" w:rsidP="0010719E">
      <w:pPr>
        <w:pStyle w:val="a3"/>
        <w:numPr>
          <w:ilvl w:val="0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lastRenderedPageBreak/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2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, если учащиеся не поняли смысл иноязычной речи, соответствующей программным требованиям для данного класса.</w:t>
      </w:r>
    </w:p>
    <w:p w:rsidR="0010719E" w:rsidRPr="0010719E" w:rsidRDefault="0010719E" w:rsidP="0010719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0719E" w:rsidRPr="0010719E" w:rsidRDefault="0010719E" w:rsidP="0010719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9E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10719E" w:rsidRPr="0010719E" w:rsidRDefault="0010719E" w:rsidP="0010719E">
      <w:pPr>
        <w:pStyle w:val="a3"/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5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, если общение осуществилось,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10719E" w:rsidRPr="0010719E" w:rsidRDefault="0010719E" w:rsidP="0010719E">
      <w:pPr>
        <w:pStyle w:val="a3"/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4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10719E" w:rsidRPr="0010719E" w:rsidRDefault="0010719E" w:rsidP="0010719E">
      <w:pPr>
        <w:pStyle w:val="a3"/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3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10719E" w:rsidRPr="0010719E" w:rsidRDefault="0010719E" w:rsidP="0010719E">
      <w:pPr>
        <w:pStyle w:val="a3"/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2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10719E" w:rsidRPr="0010719E" w:rsidRDefault="0010719E" w:rsidP="0010719E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719E" w:rsidRPr="0010719E" w:rsidRDefault="0010719E" w:rsidP="0010719E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9E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0719E" w:rsidRPr="0010719E" w:rsidRDefault="0010719E" w:rsidP="0010719E">
      <w:pPr>
        <w:pStyle w:val="a3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5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предусмотренном заданием, чтение учащихся соответствовало программным требованиям для данного класса.</w:t>
      </w:r>
    </w:p>
    <w:p w:rsidR="0010719E" w:rsidRPr="0010719E" w:rsidRDefault="0010719E" w:rsidP="0010719E">
      <w:pPr>
        <w:pStyle w:val="a3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4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учащихся соответствовало программным требованиям для данного класса.</w:t>
      </w:r>
    </w:p>
    <w:p w:rsidR="0010719E" w:rsidRPr="0010719E" w:rsidRDefault="0010719E" w:rsidP="0010719E">
      <w:pPr>
        <w:pStyle w:val="a3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3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учащихся в основном соответствует программным требованиям для данного класса.</w:t>
      </w:r>
    </w:p>
    <w:p w:rsidR="0010719E" w:rsidRPr="0010719E" w:rsidRDefault="0010719E" w:rsidP="0010719E">
      <w:pPr>
        <w:pStyle w:val="a3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19E">
        <w:rPr>
          <w:rFonts w:ascii="Times New Roman" w:hAnsi="Times New Roman" w:cs="Times New Roman"/>
          <w:sz w:val="24"/>
          <w:szCs w:val="24"/>
        </w:rPr>
        <w:t>Оценка «</w:t>
      </w:r>
      <w:r w:rsidRPr="0010719E">
        <w:rPr>
          <w:rFonts w:ascii="Times New Roman" w:hAnsi="Times New Roman" w:cs="Times New Roman"/>
          <w:b/>
          <w:sz w:val="24"/>
          <w:szCs w:val="24"/>
        </w:rPr>
        <w:t>2</w:t>
      </w:r>
      <w:r w:rsidRPr="0010719E">
        <w:rPr>
          <w:rFonts w:ascii="Times New Roman" w:hAnsi="Times New Roman" w:cs="Times New Roman"/>
          <w:sz w:val="24"/>
          <w:szCs w:val="24"/>
        </w:rPr>
        <w:t>» ставится в том случае, если коммуникативная задача не решена – учащиеся не поняли содержание прочитанного иноязычного текста в объеме, предусмотренном заданием, и чтение учащихся не соответствовало программным требованиям для данного класса.</w:t>
      </w:r>
    </w:p>
    <w:p w:rsidR="0010719E" w:rsidRPr="0010719E" w:rsidRDefault="0010719E" w:rsidP="0010719E">
      <w:pPr>
        <w:spacing w:after="0" w:line="240" w:lineRule="auto"/>
        <w:ind w:right="28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0719E" w:rsidRDefault="0010719E" w:rsidP="0091125A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0719E" w:rsidRDefault="0010719E" w:rsidP="0091125A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0719E" w:rsidRDefault="0010719E" w:rsidP="0091125A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0719E" w:rsidRDefault="0010719E" w:rsidP="0091125A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0719E" w:rsidRDefault="0010719E" w:rsidP="0091125A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0719E" w:rsidRDefault="0010719E" w:rsidP="0091125A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0719E" w:rsidRDefault="0010719E" w:rsidP="0091125A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0719E" w:rsidRDefault="0010719E" w:rsidP="0091125A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329DC" w:rsidRPr="0010719E" w:rsidRDefault="00122BF2" w:rsidP="0091125A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Описание материально-технического обеспечения</w:t>
      </w:r>
    </w:p>
    <w:p w:rsidR="00122BF2" w:rsidRPr="0010719E" w:rsidRDefault="00122BF2" w:rsidP="0091125A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разовательной деятельности:</w:t>
      </w:r>
    </w:p>
    <w:p w:rsidR="00B329DC" w:rsidRPr="0010719E" w:rsidRDefault="00B329DC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ечатные пособия: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 Учебник английского языка для 2-4 классов общеобразовательных учреждений в 2-ух частях «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RainbowEnglish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, /О.В. Афанасьева, И.В. Михеева/  – Москва: Дрофа, 2015».  </w:t>
      </w:r>
    </w:p>
    <w:p w:rsidR="00122BF2" w:rsidRPr="0010719E" w:rsidRDefault="00122BF2" w:rsidP="00243F03">
      <w:pPr>
        <w:pStyle w:val="a3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 Рабочая тетрадь по английскому языку для 2-4 классов общеобразовательных учреждений «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RainbowEnglish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, /О.В. Афанасьева, И.В. Михеева/  – Москва: Дрофа, 2015.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 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ainbowEnglish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”). Авторы О. В. Афанасьева, И. В. Михеева, Н. В. Языкова, Е. А. Колесникова</w:t>
      </w:r>
    </w:p>
    <w:p w:rsidR="00122BF2" w:rsidRPr="0010719E" w:rsidRDefault="00122BF2" w:rsidP="00243F03">
      <w:pPr>
        <w:pStyle w:val="a3"/>
        <w:spacing w:after="0" w:line="240" w:lineRule="auto"/>
        <w:ind w:left="-567" w:right="284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. Лексико-грамматический практикум к учебнику О 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.Афанасьеой</w:t>
      </w:r>
      <w:proofErr w:type="spellEnd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И.В.Михеевой «Английский язык. 2-4 классы» – Москва: Дрофа, 2015.</w:t>
      </w:r>
    </w:p>
    <w:p w:rsidR="00122BF2" w:rsidRPr="0010719E" w:rsidRDefault="00122BF2" w:rsidP="00243F03">
      <w:pPr>
        <w:pStyle w:val="a3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. Английский язык. Диагностические работы. 2-4 классы. /О.В. Афанасьева, И.В. Михеева, Е.А.Колесникова/  – Москва: Дрофа, 2015.</w:t>
      </w:r>
    </w:p>
    <w:p w:rsidR="00122BF2" w:rsidRPr="0010719E" w:rsidRDefault="00122BF2" w:rsidP="00243F03">
      <w:pPr>
        <w:pStyle w:val="a3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 Английский язык. 2-4 классы: Книга для учителя к учебнику О.В.Афанасьевой, И.В.Михеевой– Москва: Дрофа, 2015.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. Двуязычные и одноязычные словари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Экранно-звуковые пособия:</w:t>
      </w:r>
    </w:p>
    <w:p w:rsidR="005C7254" w:rsidRPr="0010719E" w:rsidRDefault="005C7254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 </w:t>
      </w:r>
      <w:r w:rsid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</w:t>
      </w:r>
      <w:bookmarkStart w:id="0" w:name="_GoBack"/>
      <w:bookmarkEnd w:id="0"/>
      <w:r w:rsidR="006437E8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диодиски к учебно-методиче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ким комплект</w:t>
      </w:r>
      <w:r w:rsidR="00B329DC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м «Английский язык» (2—4 клас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ы, серия “</w:t>
      </w:r>
      <w:proofErr w:type="spell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ain</w:t>
      </w:r>
      <w:r w:rsidR="006437E8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owEnglish</w:t>
      </w:r>
      <w:proofErr w:type="spellEnd"/>
      <w:r w:rsidR="006437E8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”). Авторы О. В. Афа</w:t>
      </w: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сьева, И. В. Михеева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хнические средства обучения: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Компьютер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Мультимедийный проектор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Классная доска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Стол учительский с тумбой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.Стол компьютерный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</w:t>
      </w:r>
      <w:r w:rsidR="005C7254" w:rsidRPr="00107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енические столы и стулья</w:t>
      </w:r>
    </w:p>
    <w:p w:rsidR="00122BF2" w:rsidRPr="0010719E" w:rsidRDefault="00122BF2" w:rsidP="00243F03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07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Цифровые и электронные образовательные ресурсы:</w:t>
      </w:r>
    </w:p>
    <w:p w:rsidR="005C7254" w:rsidRPr="0010719E" w:rsidRDefault="00B329DC" w:rsidP="00243F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</w:pPr>
      <w:proofErr w:type="gram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  <w:t>1.</w:t>
      </w:r>
      <w:r w:rsidR="005C7254"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  <w:t>Microsoft</w:t>
      </w:r>
      <w:proofErr w:type="gramEnd"/>
      <w:r w:rsidR="005C7254"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  <w:t xml:space="preserve"> Office Word 2007</w:t>
      </w:r>
    </w:p>
    <w:p w:rsidR="005C7254" w:rsidRPr="0010719E" w:rsidRDefault="00B329DC" w:rsidP="00243F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</w:pPr>
      <w:proofErr w:type="gram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  <w:t>2.</w:t>
      </w:r>
      <w:r w:rsidR="005C7254"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  <w:t>Adobe</w:t>
      </w:r>
      <w:proofErr w:type="gramEnd"/>
      <w:r w:rsidR="005C7254"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  <w:t xml:space="preserve"> Reader</w:t>
      </w:r>
    </w:p>
    <w:p w:rsidR="00122BF2" w:rsidRPr="0010719E" w:rsidRDefault="00B329DC" w:rsidP="00243F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</w:pPr>
      <w:proofErr w:type="gramStart"/>
      <w:r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  <w:t>3.</w:t>
      </w:r>
      <w:r w:rsidR="005C7254"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  <w:t>Microsoft</w:t>
      </w:r>
      <w:proofErr w:type="gramEnd"/>
      <w:r w:rsidR="005C7254" w:rsidRPr="00107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 w:eastAsia="en-US"/>
        </w:rPr>
        <w:t xml:space="preserve"> Office Power Point 2003</w:t>
      </w:r>
    </w:p>
    <w:p w:rsidR="005523E6" w:rsidRPr="0010719E" w:rsidRDefault="005523E6" w:rsidP="00243F0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sectPr w:rsidR="005523E6" w:rsidRPr="0010719E" w:rsidSect="00674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7E4"/>
    <w:multiLevelType w:val="hybridMultilevel"/>
    <w:tmpl w:val="683AF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6056E7"/>
    <w:multiLevelType w:val="hybridMultilevel"/>
    <w:tmpl w:val="2E1C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47C1"/>
    <w:multiLevelType w:val="hybridMultilevel"/>
    <w:tmpl w:val="D9B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1D8F"/>
    <w:multiLevelType w:val="hybridMultilevel"/>
    <w:tmpl w:val="473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5726"/>
    <w:multiLevelType w:val="hybridMultilevel"/>
    <w:tmpl w:val="3A4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AE0"/>
    <w:multiLevelType w:val="hybridMultilevel"/>
    <w:tmpl w:val="AEE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367D6"/>
    <w:multiLevelType w:val="hybridMultilevel"/>
    <w:tmpl w:val="8C5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3791"/>
    <w:multiLevelType w:val="hybridMultilevel"/>
    <w:tmpl w:val="24369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15236DE"/>
    <w:multiLevelType w:val="hybridMultilevel"/>
    <w:tmpl w:val="AB461E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207635"/>
    <w:multiLevelType w:val="hybridMultilevel"/>
    <w:tmpl w:val="3500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3780A"/>
    <w:multiLevelType w:val="hybridMultilevel"/>
    <w:tmpl w:val="D1C4E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4B34B60"/>
    <w:multiLevelType w:val="hybridMultilevel"/>
    <w:tmpl w:val="ED1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621D1"/>
    <w:multiLevelType w:val="hybridMultilevel"/>
    <w:tmpl w:val="223A5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9B3FB4"/>
    <w:multiLevelType w:val="hybridMultilevel"/>
    <w:tmpl w:val="34DE77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83D1790"/>
    <w:multiLevelType w:val="hybridMultilevel"/>
    <w:tmpl w:val="2760EA56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81FC2"/>
    <w:multiLevelType w:val="hybridMultilevel"/>
    <w:tmpl w:val="07A8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C6146"/>
    <w:multiLevelType w:val="hybridMultilevel"/>
    <w:tmpl w:val="223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F7267"/>
    <w:multiLevelType w:val="hybridMultilevel"/>
    <w:tmpl w:val="4FA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52862"/>
    <w:multiLevelType w:val="hybridMultilevel"/>
    <w:tmpl w:val="D21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36E12"/>
    <w:multiLevelType w:val="hybridMultilevel"/>
    <w:tmpl w:val="F59E3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1E51326"/>
    <w:multiLevelType w:val="hybridMultilevel"/>
    <w:tmpl w:val="915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CB7323"/>
    <w:multiLevelType w:val="hybridMultilevel"/>
    <w:tmpl w:val="EB8A9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3830934"/>
    <w:multiLevelType w:val="hybridMultilevel"/>
    <w:tmpl w:val="6C08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>
    <w:nsid w:val="2A4A14F0"/>
    <w:multiLevelType w:val="hybridMultilevel"/>
    <w:tmpl w:val="BC1403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2AD32143"/>
    <w:multiLevelType w:val="hybridMultilevel"/>
    <w:tmpl w:val="98520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C1B5536"/>
    <w:multiLevelType w:val="hybridMultilevel"/>
    <w:tmpl w:val="9BD60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2CB848FC"/>
    <w:multiLevelType w:val="hybridMultilevel"/>
    <w:tmpl w:val="841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2E5C4CB1"/>
    <w:multiLevelType w:val="hybridMultilevel"/>
    <w:tmpl w:val="768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5F39FD"/>
    <w:multiLevelType w:val="hybridMultilevel"/>
    <w:tmpl w:val="A9A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9717F"/>
    <w:multiLevelType w:val="hybridMultilevel"/>
    <w:tmpl w:val="C10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33A72"/>
    <w:multiLevelType w:val="hybridMultilevel"/>
    <w:tmpl w:val="C6D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E2137"/>
    <w:multiLevelType w:val="hybridMultilevel"/>
    <w:tmpl w:val="F43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BE1BE7"/>
    <w:multiLevelType w:val="hybridMultilevel"/>
    <w:tmpl w:val="5C32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D30D60"/>
    <w:multiLevelType w:val="hybridMultilevel"/>
    <w:tmpl w:val="96C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341A1E"/>
    <w:multiLevelType w:val="hybridMultilevel"/>
    <w:tmpl w:val="6D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205FA6"/>
    <w:multiLevelType w:val="hybridMultilevel"/>
    <w:tmpl w:val="366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E80FAF"/>
    <w:multiLevelType w:val="hybridMultilevel"/>
    <w:tmpl w:val="BDF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951A63"/>
    <w:multiLevelType w:val="hybridMultilevel"/>
    <w:tmpl w:val="058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E44596"/>
    <w:multiLevelType w:val="hybridMultilevel"/>
    <w:tmpl w:val="B172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0D4665"/>
    <w:multiLevelType w:val="hybridMultilevel"/>
    <w:tmpl w:val="CB005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45714457"/>
    <w:multiLevelType w:val="hybridMultilevel"/>
    <w:tmpl w:val="175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7C3472"/>
    <w:multiLevelType w:val="hybridMultilevel"/>
    <w:tmpl w:val="63E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281170"/>
    <w:multiLevelType w:val="hybridMultilevel"/>
    <w:tmpl w:val="A7F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65208E"/>
    <w:multiLevelType w:val="hybridMultilevel"/>
    <w:tmpl w:val="491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724F4E"/>
    <w:multiLevelType w:val="hybridMultilevel"/>
    <w:tmpl w:val="4B42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560D40"/>
    <w:multiLevelType w:val="hybridMultilevel"/>
    <w:tmpl w:val="125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E7617F"/>
    <w:multiLevelType w:val="hybridMultilevel"/>
    <w:tmpl w:val="3BE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6954E0"/>
    <w:multiLevelType w:val="hybridMultilevel"/>
    <w:tmpl w:val="BEA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676DE6"/>
    <w:multiLevelType w:val="hybridMultilevel"/>
    <w:tmpl w:val="E57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297BDE"/>
    <w:multiLevelType w:val="hybridMultilevel"/>
    <w:tmpl w:val="97A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5E34EA"/>
    <w:multiLevelType w:val="hybridMultilevel"/>
    <w:tmpl w:val="8A34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222C6A"/>
    <w:multiLevelType w:val="hybridMultilevel"/>
    <w:tmpl w:val="147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E12F90"/>
    <w:multiLevelType w:val="hybridMultilevel"/>
    <w:tmpl w:val="A3E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5A4969"/>
    <w:multiLevelType w:val="hybridMultilevel"/>
    <w:tmpl w:val="122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065859"/>
    <w:multiLevelType w:val="hybridMultilevel"/>
    <w:tmpl w:val="0CC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566364"/>
    <w:multiLevelType w:val="hybridMultilevel"/>
    <w:tmpl w:val="7BE451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5B231A53"/>
    <w:multiLevelType w:val="hybridMultilevel"/>
    <w:tmpl w:val="10528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B593443"/>
    <w:multiLevelType w:val="hybridMultilevel"/>
    <w:tmpl w:val="370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811AF6"/>
    <w:multiLevelType w:val="hybridMultilevel"/>
    <w:tmpl w:val="1014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CD6365C"/>
    <w:multiLevelType w:val="hybridMultilevel"/>
    <w:tmpl w:val="3F1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20601F"/>
    <w:multiLevelType w:val="hybridMultilevel"/>
    <w:tmpl w:val="8E6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B22AC3"/>
    <w:multiLevelType w:val="hybridMultilevel"/>
    <w:tmpl w:val="5F8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2B09B5"/>
    <w:multiLevelType w:val="hybridMultilevel"/>
    <w:tmpl w:val="45A8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0352073"/>
    <w:multiLevelType w:val="hybridMultilevel"/>
    <w:tmpl w:val="CA26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3E445F"/>
    <w:multiLevelType w:val="hybridMultilevel"/>
    <w:tmpl w:val="4E8E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9">
    <w:nsid w:val="63FE56D7"/>
    <w:multiLevelType w:val="hybridMultilevel"/>
    <w:tmpl w:val="8A68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717056"/>
    <w:multiLevelType w:val="hybridMultilevel"/>
    <w:tmpl w:val="BD02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1E731B"/>
    <w:multiLevelType w:val="hybridMultilevel"/>
    <w:tmpl w:val="484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CB4611"/>
    <w:multiLevelType w:val="hybridMultilevel"/>
    <w:tmpl w:val="6D2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5056FD"/>
    <w:multiLevelType w:val="hybridMultilevel"/>
    <w:tmpl w:val="060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9805A6"/>
    <w:multiLevelType w:val="hybridMultilevel"/>
    <w:tmpl w:val="E3A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6013E6"/>
    <w:multiLevelType w:val="hybridMultilevel"/>
    <w:tmpl w:val="012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DF2E3D"/>
    <w:multiLevelType w:val="hybridMultilevel"/>
    <w:tmpl w:val="42B2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491A3F"/>
    <w:multiLevelType w:val="hybridMultilevel"/>
    <w:tmpl w:val="285C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77"/>
  </w:num>
  <w:num w:numId="4">
    <w:abstractNumId w:val="44"/>
  </w:num>
  <w:num w:numId="5">
    <w:abstractNumId w:val="73"/>
  </w:num>
  <w:num w:numId="6">
    <w:abstractNumId w:val="27"/>
  </w:num>
  <w:num w:numId="7">
    <w:abstractNumId w:val="28"/>
  </w:num>
  <w:num w:numId="8">
    <w:abstractNumId w:val="74"/>
  </w:num>
  <w:num w:numId="9">
    <w:abstractNumId w:val="25"/>
  </w:num>
  <w:num w:numId="10">
    <w:abstractNumId w:val="31"/>
  </w:num>
  <w:num w:numId="11">
    <w:abstractNumId w:val="71"/>
  </w:num>
  <w:num w:numId="12">
    <w:abstractNumId w:val="56"/>
  </w:num>
  <w:num w:numId="13">
    <w:abstractNumId w:val="2"/>
  </w:num>
  <w:num w:numId="14">
    <w:abstractNumId w:val="63"/>
  </w:num>
  <w:num w:numId="15">
    <w:abstractNumId w:val="30"/>
  </w:num>
  <w:num w:numId="16">
    <w:abstractNumId w:val="19"/>
  </w:num>
  <w:num w:numId="17">
    <w:abstractNumId w:val="78"/>
  </w:num>
  <w:num w:numId="18">
    <w:abstractNumId w:val="53"/>
  </w:num>
  <w:num w:numId="19">
    <w:abstractNumId w:val="17"/>
  </w:num>
  <w:num w:numId="20">
    <w:abstractNumId w:val="34"/>
  </w:num>
  <w:num w:numId="21">
    <w:abstractNumId w:val="18"/>
  </w:num>
  <w:num w:numId="22">
    <w:abstractNumId w:val="58"/>
  </w:num>
  <w:num w:numId="23">
    <w:abstractNumId w:val="66"/>
  </w:num>
  <w:num w:numId="24">
    <w:abstractNumId w:val="36"/>
  </w:num>
  <w:num w:numId="25">
    <w:abstractNumId w:val="57"/>
  </w:num>
  <w:num w:numId="26">
    <w:abstractNumId w:val="47"/>
  </w:num>
  <w:num w:numId="27">
    <w:abstractNumId w:val="76"/>
  </w:num>
  <w:num w:numId="28">
    <w:abstractNumId w:val="49"/>
  </w:num>
  <w:num w:numId="29">
    <w:abstractNumId w:val="48"/>
  </w:num>
  <w:num w:numId="30">
    <w:abstractNumId w:val="11"/>
  </w:num>
  <w:num w:numId="31">
    <w:abstractNumId w:val="9"/>
  </w:num>
  <w:num w:numId="32">
    <w:abstractNumId w:val="70"/>
  </w:num>
  <w:num w:numId="33">
    <w:abstractNumId w:val="21"/>
  </w:num>
  <w:num w:numId="34">
    <w:abstractNumId w:val="33"/>
  </w:num>
  <w:num w:numId="35">
    <w:abstractNumId w:val="16"/>
  </w:num>
  <w:num w:numId="36">
    <w:abstractNumId w:val="3"/>
  </w:num>
  <w:num w:numId="37">
    <w:abstractNumId w:val="7"/>
  </w:num>
  <w:num w:numId="38">
    <w:abstractNumId w:val="41"/>
  </w:num>
  <w:num w:numId="39">
    <w:abstractNumId w:val="46"/>
  </w:num>
  <w:num w:numId="40">
    <w:abstractNumId w:val="20"/>
  </w:num>
  <w:num w:numId="41">
    <w:abstractNumId w:val="0"/>
  </w:num>
  <w:num w:numId="42">
    <w:abstractNumId w:val="54"/>
  </w:num>
  <w:num w:numId="43">
    <w:abstractNumId w:val="38"/>
  </w:num>
  <w:num w:numId="44">
    <w:abstractNumId w:val="23"/>
  </w:num>
  <w:num w:numId="45">
    <w:abstractNumId w:val="45"/>
  </w:num>
  <w:num w:numId="46">
    <w:abstractNumId w:val="8"/>
  </w:num>
  <w:num w:numId="47">
    <w:abstractNumId w:val="35"/>
  </w:num>
  <w:num w:numId="48">
    <w:abstractNumId w:val="1"/>
  </w:num>
  <w:num w:numId="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42"/>
  </w:num>
  <w:num w:numId="53">
    <w:abstractNumId w:val="39"/>
  </w:num>
  <w:num w:numId="54">
    <w:abstractNumId w:val="64"/>
  </w:num>
  <w:num w:numId="55">
    <w:abstractNumId w:val="14"/>
  </w:num>
  <w:num w:numId="56">
    <w:abstractNumId w:val="69"/>
  </w:num>
  <w:num w:numId="57">
    <w:abstractNumId w:val="72"/>
  </w:num>
  <w:num w:numId="58">
    <w:abstractNumId w:val="4"/>
  </w:num>
  <w:num w:numId="59">
    <w:abstractNumId w:val="37"/>
  </w:num>
  <w:num w:numId="60">
    <w:abstractNumId w:val="51"/>
  </w:num>
  <w:num w:numId="61">
    <w:abstractNumId w:val="67"/>
  </w:num>
  <w:num w:numId="62">
    <w:abstractNumId w:val="62"/>
  </w:num>
  <w:num w:numId="63">
    <w:abstractNumId w:val="52"/>
  </w:num>
  <w:num w:numId="64">
    <w:abstractNumId w:val="10"/>
  </w:num>
  <w:num w:numId="65">
    <w:abstractNumId w:val="68"/>
  </w:num>
  <w:num w:numId="66">
    <w:abstractNumId w:val="26"/>
  </w:num>
  <w:num w:numId="67">
    <w:abstractNumId w:val="61"/>
  </w:num>
  <w:num w:numId="68">
    <w:abstractNumId w:val="65"/>
  </w:num>
  <w:num w:numId="69">
    <w:abstractNumId w:val="55"/>
  </w:num>
  <w:num w:numId="70">
    <w:abstractNumId w:val="6"/>
  </w:num>
  <w:num w:numId="71">
    <w:abstractNumId w:val="75"/>
  </w:num>
  <w:num w:numId="72">
    <w:abstractNumId w:val="43"/>
  </w:num>
  <w:num w:numId="73">
    <w:abstractNumId w:val="32"/>
  </w:num>
  <w:num w:numId="74">
    <w:abstractNumId w:val="60"/>
  </w:num>
  <w:num w:numId="75">
    <w:abstractNumId w:val="12"/>
  </w:num>
  <w:num w:numId="76">
    <w:abstractNumId w:val="40"/>
  </w:num>
  <w:num w:numId="77">
    <w:abstractNumId w:val="22"/>
  </w:num>
  <w:num w:numId="78">
    <w:abstractNumId w:val="5"/>
  </w:num>
  <w:num w:numId="79">
    <w:abstractNumId w:val="13"/>
  </w:num>
  <w:num w:numId="80">
    <w:abstractNumId w:val="15"/>
  </w:num>
  <w:num w:numId="81">
    <w:abstractNumId w:val="5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23E6"/>
    <w:rsid w:val="0001728A"/>
    <w:rsid w:val="00024BD4"/>
    <w:rsid w:val="0002644C"/>
    <w:rsid w:val="00041E4F"/>
    <w:rsid w:val="000718DF"/>
    <w:rsid w:val="00072F61"/>
    <w:rsid w:val="000A1AEC"/>
    <w:rsid w:val="000A5FDE"/>
    <w:rsid w:val="000F079C"/>
    <w:rsid w:val="000F4A8F"/>
    <w:rsid w:val="0010719E"/>
    <w:rsid w:val="00122BF2"/>
    <w:rsid w:val="00130383"/>
    <w:rsid w:val="001314E0"/>
    <w:rsid w:val="00195994"/>
    <w:rsid w:val="001977F0"/>
    <w:rsid w:val="001E76CF"/>
    <w:rsid w:val="00227D5F"/>
    <w:rsid w:val="00243F03"/>
    <w:rsid w:val="00351333"/>
    <w:rsid w:val="00371974"/>
    <w:rsid w:val="00430FB0"/>
    <w:rsid w:val="004A13CE"/>
    <w:rsid w:val="004D0E28"/>
    <w:rsid w:val="004E7673"/>
    <w:rsid w:val="004F49C9"/>
    <w:rsid w:val="005523E6"/>
    <w:rsid w:val="00561355"/>
    <w:rsid w:val="005B48B8"/>
    <w:rsid w:val="005C7254"/>
    <w:rsid w:val="005E1EC4"/>
    <w:rsid w:val="0061567B"/>
    <w:rsid w:val="00621D84"/>
    <w:rsid w:val="00624980"/>
    <w:rsid w:val="006437E8"/>
    <w:rsid w:val="006454AE"/>
    <w:rsid w:val="00674D58"/>
    <w:rsid w:val="006F0883"/>
    <w:rsid w:val="007C3E21"/>
    <w:rsid w:val="007D79A3"/>
    <w:rsid w:val="007F5372"/>
    <w:rsid w:val="0082718B"/>
    <w:rsid w:val="008836A2"/>
    <w:rsid w:val="0088467C"/>
    <w:rsid w:val="0091125A"/>
    <w:rsid w:val="00996EEC"/>
    <w:rsid w:val="009B1FFE"/>
    <w:rsid w:val="009C4FFA"/>
    <w:rsid w:val="00A0142A"/>
    <w:rsid w:val="00A633DF"/>
    <w:rsid w:val="00A659F3"/>
    <w:rsid w:val="00AD1C1E"/>
    <w:rsid w:val="00B05A4C"/>
    <w:rsid w:val="00B329DC"/>
    <w:rsid w:val="00B43748"/>
    <w:rsid w:val="00B61FFC"/>
    <w:rsid w:val="00BB4965"/>
    <w:rsid w:val="00BC35FC"/>
    <w:rsid w:val="00C03158"/>
    <w:rsid w:val="00C219A0"/>
    <w:rsid w:val="00C37E9E"/>
    <w:rsid w:val="00C63F91"/>
    <w:rsid w:val="00C920CE"/>
    <w:rsid w:val="00CB1386"/>
    <w:rsid w:val="00CF4718"/>
    <w:rsid w:val="00D4066C"/>
    <w:rsid w:val="00D51DB6"/>
    <w:rsid w:val="00D52206"/>
    <w:rsid w:val="00D568F5"/>
    <w:rsid w:val="00D70DBD"/>
    <w:rsid w:val="00D74F24"/>
    <w:rsid w:val="00DB7931"/>
    <w:rsid w:val="00E07B33"/>
    <w:rsid w:val="00E341FA"/>
    <w:rsid w:val="00E403BC"/>
    <w:rsid w:val="00E70AF7"/>
    <w:rsid w:val="00EA6E9E"/>
    <w:rsid w:val="00EC5861"/>
    <w:rsid w:val="00EF7DC7"/>
    <w:rsid w:val="00F14D44"/>
    <w:rsid w:val="00F33AB6"/>
    <w:rsid w:val="00F811A0"/>
    <w:rsid w:val="00FE4330"/>
    <w:rsid w:val="00FF0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58"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  <w:style w:type="paragraph" w:styleId="aa">
    <w:name w:val="Balloon Text"/>
    <w:basedOn w:val="a"/>
    <w:link w:val="ab"/>
    <w:uiPriority w:val="99"/>
    <w:semiHidden/>
    <w:unhideWhenUsed/>
    <w:rsid w:val="00E4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0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4484-B9FB-405F-9499-C932119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3927</Words>
  <Characters>7938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7</dc:creator>
  <cp:keywords/>
  <dc:description/>
  <cp:lastModifiedBy>ШКОЛА</cp:lastModifiedBy>
  <cp:revision>9</cp:revision>
  <cp:lastPrinted>2020-01-08T18:06:00Z</cp:lastPrinted>
  <dcterms:created xsi:type="dcterms:W3CDTF">2015-08-21T04:50:00Z</dcterms:created>
  <dcterms:modified xsi:type="dcterms:W3CDTF">2020-01-08T18:50:00Z</dcterms:modified>
</cp:coreProperties>
</file>